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insideV w:val="single" w:sz="18" w:space="0" w:color="999999" w:themeColor="accent2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07"/>
        <w:gridCol w:w="5655"/>
        <w:gridCol w:w="2084"/>
      </w:tblGrid>
      <w:tr w:rsidR="0049286A" w:rsidRPr="00695735" w14:paraId="34DDB710" w14:textId="77777777" w:rsidTr="00FD70E4">
        <w:trPr>
          <w:trHeight w:val="2790"/>
          <w:jc w:val="center"/>
        </w:trPr>
        <w:tc>
          <w:tcPr>
            <w:tcW w:w="2070" w:type="dxa"/>
            <w:vAlign w:val="center"/>
          </w:tcPr>
          <w:sdt>
            <w:sdtPr>
              <w:rPr>
                <w:rFonts w:ascii="Times New Roman" w:hAnsi="Times New Roman"/>
                <w:lang w:val="pt-BR"/>
              </w:rPr>
              <w:id w:val="174308770"/>
              <w:placeholder>
                <w:docPart w:val="D8C0656025734F3787845E549E4459C5"/>
              </w:placeholder>
              <w:temporary/>
              <w:showingPlcHdr/>
              <w15:appearance w15:val="hidden"/>
            </w:sdtPr>
            <w:sdtEndPr/>
            <w:sdtContent>
              <w:p w14:paraId="323B03B4" w14:textId="77777777" w:rsidR="0049286A" w:rsidRPr="00695735" w:rsidRDefault="0008021A" w:rsidP="00BC795F">
                <w:pPr>
                  <w:pStyle w:val="LinhadeDetalhes1"/>
                  <w:jc w:val="center"/>
                  <w:rPr>
                    <w:rFonts w:ascii="Times New Roman" w:hAnsi="Times New Roman"/>
                    <w:lang w:val="pt-BR"/>
                  </w:rPr>
                </w:pPr>
                <w:r w:rsidRPr="00695735">
                  <w:rPr>
                    <w:lang w:val="pt-BR" w:bidi="pt-BR"/>
                  </w:rPr>
                  <w:t>21</w:t>
                </w:r>
              </w:p>
            </w:sdtContent>
          </w:sdt>
          <w:sdt>
            <w:sdtPr>
              <w:rPr>
                <w:rFonts w:ascii="Times New Roman" w:hAnsi="Times New Roman"/>
                <w:lang w:val="pt-BR"/>
              </w:rPr>
              <w:id w:val="967092208"/>
              <w:placeholder>
                <w:docPart w:val="2667266A4FBF4A46A6BC3152CB2A9A6F"/>
              </w:placeholder>
              <w:temporary/>
              <w:showingPlcHdr/>
              <w15:appearance w15:val="hidden"/>
            </w:sdtPr>
            <w:sdtEndPr/>
            <w:sdtContent>
              <w:p w14:paraId="24FA2E05" w14:textId="7F4A90E8" w:rsidR="0008021A" w:rsidRPr="00695735" w:rsidRDefault="0008021A" w:rsidP="00BC795F">
                <w:pPr>
                  <w:pStyle w:val="LinhadeDetalhes2"/>
                  <w:jc w:val="center"/>
                  <w:rPr>
                    <w:rFonts w:ascii="Times New Roman" w:hAnsi="Times New Roman"/>
                    <w:lang w:val="pt-BR"/>
                  </w:rPr>
                </w:pPr>
                <w:r w:rsidRPr="00695735">
                  <w:rPr>
                    <w:rStyle w:val="TextodoEspaoReservado"/>
                    <w:lang w:val="pt-BR" w:bidi="pt-BR"/>
                  </w:rPr>
                  <w:t>OUT</w:t>
                </w:r>
              </w:p>
            </w:sdtContent>
          </w:sdt>
        </w:tc>
        <w:tc>
          <w:tcPr>
            <w:tcW w:w="5850" w:type="dxa"/>
            <w:vAlign w:val="center"/>
          </w:tcPr>
          <w:sdt>
            <w:sdtPr>
              <w:rPr>
                <w:rFonts w:ascii="Times New Roman" w:hAnsi="Times New Roman"/>
              </w:rPr>
              <w:id w:val="-813868234"/>
              <w:placeholder>
                <w:docPart w:val="E3CF115EFDA142EDA47E119F4A377589"/>
              </w:placeholder>
              <w:temporary/>
              <w:showingPlcHdr/>
              <w15:appearance w15:val="hidden"/>
            </w:sdtPr>
            <w:sdtEndPr/>
            <w:sdtContent>
              <w:p w14:paraId="05FC0277" w14:textId="3FCA8279" w:rsidR="0049286A" w:rsidRPr="00695735" w:rsidRDefault="00092BE2" w:rsidP="00BC795F">
                <w:pPr>
                  <w:pStyle w:val="Ttulo1"/>
                  <w:rPr>
                    <w:rFonts w:ascii="Times New Roman" w:hAnsi="Times New Roman"/>
                  </w:rPr>
                </w:pPr>
                <w:r w:rsidRPr="00695735">
                  <w:rPr>
                    <w:lang w:bidi="pt-BR"/>
                  </w:rPr>
                  <w:t>Assista</w:t>
                </w:r>
              </w:p>
            </w:sdtContent>
          </w:sdt>
          <w:sdt>
            <w:sdtPr>
              <w:rPr>
                <w:lang w:val="pt-BR"/>
              </w:rPr>
              <w:id w:val="292943469"/>
              <w:placeholder>
                <w:docPart w:val="94644FF9FD0E43E39FF42ED80166360F"/>
              </w:placeholder>
              <w:temporary/>
              <w:showingPlcHdr/>
              <w15:appearance w15:val="hidden"/>
            </w:sdtPr>
            <w:sdtEndPr/>
            <w:sdtContent>
              <w:p w14:paraId="2CC44D69" w14:textId="48A39D6B" w:rsidR="0008021A" w:rsidRPr="00695735" w:rsidRDefault="00092BE2" w:rsidP="00092BE2">
                <w:pPr>
                  <w:pStyle w:val="Ttulo"/>
                  <w:rPr>
                    <w:lang w:val="pt-BR"/>
                  </w:rPr>
                </w:pPr>
                <w:r w:rsidRPr="00695735">
                  <w:rPr>
                    <w:rStyle w:val="TtuloChar"/>
                    <w:lang w:val="pt-BR" w:bidi="pt-BR"/>
                  </w:rPr>
                  <w:t>GRANDE JOGO</w:t>
                </w:r>
              </w:p>
            </w:sdtContent>
          </w:sdt>
        </w:tc>
        <w:tc>
          <w:tcPr>
            <w:tcW w:w="2150" w:type="dxa"/>
            <w:vAlign w:val="center"/>
          </w:tcPr>
          <w:sdt>
            <w:sdtPr>
              <w:rPr>
                <w:rFonts w:ascii="Times New Roman" w:hAnsi="Times New Roman"/>
                <w:lang w:val="pt-BR"/>
              </w:rPr>
              <w:id w:val="-888573819"/>
              <w:placeholder>
                <w:docPart w:val="DF0217F296E8453CB0A56DA368E29D1F"/>
              </w:placeholder>
              <w:temporary/>
              <w:showingPlcHdr/>
              <w15:appearance w15:val="hidden"/>
            </w:sdtPr>
            <w:sdtEndPr/>
            <w:sdtContent>
              <w:p w14:paraId="745BFEB1" w14:textId="237BDE5E" w:rsidR="0049286A" w:rsidRPr="00695735" w:rsidRDefault="00357C1E" w:rsidP="00BC795F">
                <w:pPr>
                  <w:pStyle w:val="LinhadeDetalhes1"/>
                  <w:jc w:val="center"/>
                  <w:rPr>
                    <w:rFonts w:ascii="Times New Roman" w:hAnsi="Times New Roman"/>
                    <w:lang w:val="pt-BR"/>
                  </w:rPr>
                </w:pPr>
                <w:r>
                  <w:rPr>
                    <w:lang w:val="pt-BR" w:bidi="pt-BR"/>
                  </w:rPr>
                  <w:t>22</w:t>
                </w:r>
              </w:p>
            </w:sdtContent>
          </w:sdt>
          <w:sdt>
            <w:sdtPr>
              <w:rPr>
                <w:rFonts w:ascii="Times New Roman" w:hAnsi="Times New Roman"/>
                <w:lang w:val="pt-BR"/>
              </w:rPr>
              <w:id w:val="828482623"/>
              <w:placeholder>
                <w:docPart w:val="7CBA54404CFF406B94D695EE4E0861B4"/>
              </w:placeholder>
              <w:temporary/>
              <w:showingPlcHdr/>
              <w15:appearance w15:val="hidden"/>
            </w:sdtPr>
            <w:sdtEndPr/>
            <w:sdtContent>
              <w:p w14:paraId="01DA7596" w14:textId="1AA9A093" w:rsidR="00BC795F" w:rsidRPr="00695735" w:rsidRDefault="00357C1E" w:rsidP="00BC795F">
                <w:pPr>
                  <w:pStyle w:val="LinhadeDetalhes2"/>
                  <w:jc w:val="center"/>
                  <w:rPr>
                    <w:rFonts w:ascii="Times New Roman" w:hAnsi="Times New Roman"/>
                    <w:lang w:val="pt-BR"/>
                  </w:rPr>
                </w:pPr>
                <w:r>
                  <w:rPr>
                    <w:rStyle w:val="TextodoEspaoReservado"/>
                    <w:lang w:val="pt-BR" w:bidi="pt-BR"/>
                  </w:rPr>
                  <w:t>00</w:t>
                </w:r>
              </w:p>
            </w:sdtContent>
          </w:sdt>
        </w:tc>
      </w:tr>
      <w:tr w:rsidR="00BC795F" w:rsidRPr="00695735" w14:paraId="6492EE4C" w14:textId="77777777" w:rsidTr="00092BE2">
        <w:trPr>
          <w:trHeight w:val="2286"/>
          <w:jc w:val="center"/>
        </w:trPr>
        <w:sdt>
          <w:sdtPr>
            <w:id w:val="-108583693"/>
            <w:placeholder>
              <w:docPart w:val="EFF6F293A70949EA8792DE74AF6F32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70" w:type="dxa"/>
                <w:gridSpan w:val="3"/>
                <w:vAlign w:val="center"/>
              </w:tcPr>
              <w:p w14:paraId="6FE3EE8F" w14:textId="47DA1BD3" w:rsidR="002F3560" w:rsidRPr="00695735" w:rsidRDefault="00BC795F" w:rsidP="00092BE2">
                <w:pPr>
                  <w:jc w:val="center"/>
                  <w:rPr>
                    <w:rFonts w:ascii="Times New Roman" w:hAnsi="Times New Roman"/>
                  </w:rPr>
                </w:pPr>
                <w:r w:rsidRPr="00695735">
                  <w:rPr>
                    <w:lang w:bidi="pt-BR"/>
                  </w:rPr>
                  <w:t>Insira os detalhes do evento aqui. Para substituir qualquer texto neste modelo, basta clicar e começar a digitar! Não gosta das cores? Vá para a guia Design e escolha uma paleta de cor diferente nas opções.</w:t>
                </w:r>
              </w:p>
              <w:p w14:paraId="413EEFD6" w14:textId="77777777" w:rsidR="002F3560" w:rsidRPr="00695735" w:rsidRDefault="002F3560" w:rsidP="00092BE2">
                <w:pPr>
                  <w:jc w:val="center"/>
                  <w:rPr>
                    <w:rFonts w:ascii="Times New Roman" w:hAnsi="Times New Roman"/>
                  </w:rPr>
                </w:pPr>
              </w:p>
              <w:p w14:paraId="7CC67567" w14:textId="21311219" w:rsidR="00BC795F" w:rsidRPr="00695735" w:rsidRDefault="002F3560" w:rsidP="00092BE2">
                <w:pPr>
                  <w:jc w:val="center"/>
                </w:pPr>
                <w:r w:rsidRPr="00695735">
                  <w:rPr>
                    <w:rFonts w:ascii="Times New Roman" w:eastAsia="Times New Roman" w:hAnsi="Times New Roman" w:cs="Times New Roman"/>
                    <w:lang w:bidi="pt-BR"/>
                  </w:rPr>
                  <w:t>Clique duas vezes no rodapé para alterar o nome do Local da escola de seu evento. Clique duas vezes no rodapé para atualizar os nomes da equipe.</w:t>
                </w:r>
              </w:p>
            </w:tc>
          </w:sdtContent>
        </w:sdt>
      </w:tr>
      <w:tr w:rsidR="00BC795F" w:rsidRPr="00695735" w14:paraId="0BA78D5B" w14:textId="77777777" w:rsidTr="00FD70E4">
        <w:trPr>
          <w:trHeight w:val="6111"/>
          <w:jc w:val="center"/>
        </w:trPr>
        <w:tc>
          <w:tcPr>
            <w:tcW w:w="10070" w:type="dxa"/>
            <w:gridSpan w:val="3"/>
          </w:tcPr>
          <w:p w14:paraId="5F680EB5" w14:textId="77777777" w:rsidR="00BC795F" w:rsidRPr="00695735" w:rsidRDefault="00BC795F" w:rsidP="00BC795F"/>
          <w:p w14:paraId="3763D322" w14:textId="36091391" w:rsidR="00092BE2" w:rsidRPr="00695735" w:rsidRDefault="00092BE2" w:rsidP="00092BE2">
            <w:pPr>
              <w:tabs>
                <w:tab w:val="left" w:pos="8493"/>
              </w:tabs>
            </w:pPr>
            <w:r w:rsidRPr="00695735">
              <w:rPr>
                <w:lang w:bidi="pt-BR"/>
              </w:rPr>
              <w:tab/>
            </w:r>
          </w:p>
        </w:tc>
        <w:bookmarkStart w:id="0" w:name="_GoBack"/>
        <w:bookmarkEnd w:id="0"/>
      </w:tr>
      <w:tr w:rsidR="00BC795F" w:rsidRPr="00695735" w14:paraId="5F464C12" w14:textId="77777777" w:rsidTr="00092BE2">
        <w:trPr>
          <w:trHeight w:val="1728"/>
          <w:jc w:val="center"/>
        </w:trPr>
        <w:tc>
          <w:tcPr>
            <w:tcW w:w="10070" w:type="dxa"/>
            <w:gridSpan w:val="3"/>
            <w:vAlign w:val="center"/>
          </w:tcPr>
          <w:p w14:paraId="51EEF102" w14:textId="77777777" w:rsidR="00BC795F" w:rsidRPr="00695735" w:rsidRDefault="00230032" w:rsidP="00092BE2">
            <w:pPr>
              <w:pStyle w:val="Endereo"/>
              <w:jc w:val="center"/>
              <w:rPr>
                <w:rFonts w:ascii="Times New Roman" w:hAnsi="Times New Roman"/>
              </w:rPr>
            </w:pPr>
            <w:sdt>
              <w:sdtPr>
                <w:id w:val="1497150483"/>
                <w:placeholder>
                  <w:docPart w:val="806110AB6030432BBFA85CBF9F89B31D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695735">
                  <w:rPr>
                    <w:rStyle w:val="TextodoEspaoReservado"/>
                    <w:color w:val="auto"/>
                    <w:lang w:bidi="pt-BR"/>
                  </w:rPr>
                  <w:t>4567 Mai</w:t>
                </w:r>
                <w:r w:rsidR="00EF4925" w:rsidRPr="00695735">
                  <w:rPr>
                    <w:rStyle w:val="TextodoEspaoReservado"/>
                    <w:color w:val="auto"/>
                    <w:lang w:bidi="pt-BR"/>
                  </w:rPr>
                  <w:t>n</w:t>
                </w:r>
                <w:r w:rsidR="00BC795F" w:rsidRPr="00695735">
                  <w:rPr>
                    <w:rStyle w:val="TextodoEspaoReservado"/>
                    <w:color w:val="auto"/>
                    <w:lang w:bidi="pt-BR"/>
                  </w:rPr>
                  <w:t xml:space="preserve"> St</w:t>
                </w:r>
              </w:sdtContent>
            </w:sdt>
            <w:r w:rsidR="00092BE2" w:rsidRPr="00695735">
              <w:rPr>
                <w:lang w:bidi="pt-BR"/>
              </w:rPr>
              <w:t xml:space="preserve">, </w:t>
            </w:r>
            <w:sdt>
              <w:sdtPr>
                <w:id w:val="1044246587"/>
                <w:placeholder>
                  <w:docPart w:val="59361B005B9B4E72A0C3FAF067015755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695735">
                  <w:rPr>
                    <w:rStyle w:val="TextodoEspaoReservado"/>
                    <w:color w:val="auto"/>
                    <w:lang w:bidi="pt-BR"/>
                  </w:rPr>
                  <w:t>Buffalo, NY</w:t>
                </w:r>
              </w:sdtContent>
            </w:sdt>
            <w:r w:rsidR="00092BE2" w:rsidRPr="00695735">
              <w:rPr>
                <w:lang w:bidi="pt-BR"/>
              </w:rPr>
              <w:t xml:space="preserve"> </w:t>
            </w:r>
            <w:sdt>
              <w:sdtPr>
                <w:id w:val="766112834"/>
                <w:placeholder>
                  <w:docPart w:val="7AE13F09CE9641368A3C119570ED6315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695735">
                  <w:rPr>
                    <w:rStyle w:val="TextodoEspaoReservado"/>
                    <w:color w:val="auto"/>
                    <w:lang w:bidi="pt-BR"/>
                  </w:rPr>
                  <w:t>98052</w:t>
                </w:r>
              </w:sdtContent>
            </w:sdt>
          </w:p>
          <w:sdt>
            <w:sdtPr>
              <w:rPr>
                <w:lang w:val="pt-BR"/>
              </w:rPr>
              <w:id w:val="1389308286"/>
              <w:placeholder>
                <w:docPart w:val="FA0EF300590243B293F696EC3FAD5469"/>
              </w:placeholder>
              <w:temporary/>
              <w:showingPlcHdr/>
              <w15:appearance w15:val="hidden"/>
            </w:sdtPr>
            <w:sdtEndPr/>
            <w:sdtContent>
              <w:p w14:paraId="4D3E04AD" w14:textId="640442E9" w:rsidR="00092BE2" w:rsidRPr="00695735" w:rsidRDefault="00092BE2" w:rsidP="00092BE2">
                <w:pPr>
                  <w:pStyle w:val="NomedaFaculdade"/>
                  <w:rPr>
                    <w:rFonts w:ascii="Times New Roman" w:hAnsi="Times New Roman"/>
                    <w:lang w:val="pt-BR"/>
                  </w:rPr>
                </w:pPr>
                <w:r w:rsidRPr="00695735">
                  <w:rPr>
                    <w:lang w:val="pt-BR" w:bidi="pt-BR"/>
                  </w:rPr>
                  <w:t>Bellows College</w:t>
                </w:r>
              </w:p>
            </w:sdtContent>
          </w:sdt>
        </w:tc>
      </w:tr>
    </w:tbl>
    <w:p w14:paraId="363DDE29" w14:textId="5647A8D6" w:rsidR="00C50606" w:rsidRPr="00695735" w:rsidRDefault="00C50606" w:rsidP="00BC795F">
      <w:pPr>
        <w:rPr>
          <w:sz w:val="14"/>
        </w:rPr>
      </w:pPr>
    </w:p>
    <w:sectPr w:rsidR="00C50606" w:rsidRPr="00695735" w:rsidSect="00D20BFD">
      <w:headerReference w:type="default" r:id="rId10"/>
      <w:footerReference w:type="default" r:id="rId11"/>
      <w:pgSz w:w="11906" w:h="16838" w:code="9"/>
      <w:pgMar w:top="720" w:right="1080" w:bottom="360" w:left="1080" w:header="360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89172" w14:textId="77777777" w:rsidR="00230032" w:rsidRDefault="00230032" w:rsidP="007D2655">
      <w:r>
        <w:separator/>
      </w:r>
    </w:p>
  </w:endnote>
  <w:endnote w:type="continuationSeparator" w:id="0">
    <w:p w14:paraId="65A8A1C4" w14:textId="77777777" w:rsidR="00230032" w:rsidRDefault="00230032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2C08" w14:textId="6163370C" w:rsidR="00A8559B" w:rsidRDefault="00A8559B">
    <w:pPr>
      <w:pStyle w:val="Rodap"/>
    </w:pPr>
    <w:r>
      <w:rPr>
        <w:noProof/>
        <w:lang w:bidi="pt-BR"/>
      </w:rPr>
      <mc:AlternateContent>
        <mc:Choice Requires="wps">
          <w:drawing>
            <wp:anchor distT="0" distB="0" distL="114300" distR="114300" simplePos="0" relativeHeight="251618273" behindDoc="0" locked="0" layoutInCell="1" allowOverlap="1" wp14:anchorId="3643B91A" wp14:editId="5B9331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6800</wp14:pctPosVOffset>
                  </wp:positionV>
                </mc:Choice>
                <mc:Fallback>
                  <wp:positionV relativeFrom="page">
                    <wp:posOffset>9280525</wp:posOffset>
                  </wp:positionV>
                </mc:Fallback>
              </mc:AlternateContent>
              <wp:extent cx="7315200" cy="1051560"/>
              <wp:effectExtent l="0" t="0" r="1270" b="0"/>
              <wp:wrapNone/>
              <wp:docPr id="17" name="Retângulo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0515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39A0A3" w14:textId="690F5DFA" w:rsidR="002F3560" w:rsidRPr="00092BE2" w:rsidRDefault="00230032" w:rsidP="00092BE2">
                          <w:pPr>
                            <w:pStyle w:val="Subttulo"/>
                            <w:rPr>
                              <w:lang w:val="en-US"/>
                            </w:rPr>
                          </w:pPr>
                          <w:sdt>
                            <w:sdtPr>
                              <w:id w:val="-987320804"/>
                              <w:placeholder>
                                <w:docPart w:val="65734B5F7EA3408A93321A5AF6D8ACB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92BE2" w:rsidRPr="00092BE2">
                                <w:rPr>
                                  <w:lang w:bidi="pt-BR"/>
                                </w:rPr>
                                <w:t>Primeira Equipe</w:t>
                              </w:r>
                            </w:sdtContent>
                          </w:sdt>
                          <w:r w:rsidR="00092BE2" w:rsidRPr="00092BE2">
                            <w:rPr>
                              <w:caps w:val="0"/>
                              <w:color w:val="000000" w:themeColor="text1"/>
                              <w:lang w:bidi="pt-BR"/>
                            </w:rPr>
                            <w:t xml:space="preserve"> </w:t>
                          </w:r>
                          <w:proofErr w:type="spellStart"/>
                          <w:r w:rsidR="00092BE2" w:rsidRPr="00092BE2">
                            <w:rPr>
                              <w:caps w:val="0"/>
                              <w:color w:val="000000" w:themeColor="text1"/>
                              <w:lang w:bidi="pt-BR"/>
                            </w:rPr>
                            <w:t>vs</w:t>
                          </w:r>
                          <w:proofErr w:type="spellEnd"/>
                          <w:r w:rsidR="00092BE2" w:rsidRPr="00092BE2">
                            <w:rPr>
                              <w:caps w:val="0"/>
                              <w:color w:val="000000" w:themeColor="text1"/>
                              <w:lang w:bidi="pt-B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632939906"/>
                              <w:placeholder>
                                <w:docPart w:val="EFDEC43D97384D54A31B17A1821F8CC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92BE2" w:rsidRPr="00092BE2">
                                <w:rPr>
                                  <w:lang w:bidi="pt-BR"/>
                                </w:rPr>
                                <w:t>Segunda Equip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3B91A" id="Retângulo 17" o:spid="_x0000_s1026" style="position:absolute;margin-left:0;margin-top:0;width:8in;height:82.8pt;z-index:251618273;visibility:visible;mso-wrap-style:square;mso-width-percent:941;mso-height-percent:0;mso-top-percent:868;mso-wrap-distance-left:9pt;mso-wrap-distance-top:0;mso-wrap-distance-right:9pt;mso-wrap-distance-bottom:0;mso-position-horizontal:center;mso-position-horizontal-relative:page;mso-position-vertical-relative:page;mso-width-percent:941;mso-height-percent:0;mso-top-percent:86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" fillcolor="#c1272d [3215]" stroked="f" strokeweight="1pt">
              <v:textbox>
                <w:txbxContent>
                  <w:p w14:paraId="0039A0A3" w14:textId="690F5DFA" w:rsidR="002F3560" w:rsidRPr="00092BE2" w:rsidRDefault="00230032" w:rsidP="00092BE2">
                    <w:pPr>
                      <w:pStyle w:val="Subttulo"/>
                      <w:rPr>
                        <w:lang w:val="en-US"/>
                      </w:rPr>
                    </w:pPr>
                    <w:sdt>
                      <w:sdtPr>
                        <w:id w:val="-987320804"/>
                        <w:placeholder>
                          <w:docPart w:val="65734B5F7EA3408A93321A5AF6D8ACB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092BE2" w:rsidRPr="00092BE2">
                          <w:rPr>
                            <w:lang w:bidi="pt-BR"/>
                          </w:rPr>
                          <w:t>Primeira Equipe</w:t>
                        </w:r>
                      </w:sdtContent>
                    </w:sdt>
                    <w:r w:rsidR="00092BE2" w:rsidRPr="00092BE2">
                      <w:rPr>
                        <w:caps w:val="0"/>
                        <w:color w:val="000000" w:themeColor="text1"/>
                        <w:lang w:bidi="pt-BR"/>
                      </w:rPr>
                      <w:t xml:space="preserve"> </w:t>
                    </w:r>
                    <w:proofErr w:type="spellStart"/>
                    <w:r w:rsidR="00092BE2" w:rsidRPr="00092BE2">
                      <w:rPr>
                        <w:caps w:val="0"/>
                        <w:color w:val="000000" w:themeColor="text1"/>
                        <w:lang w:bidi="pt-BR"/>
                      </w:rPr>
                      <w:t>vs</w:t>
                    </w:r>
                    <w:proofErr w:type="spellEnd"/>
                    <w:r w:rsidR="00092BE2" w:rsidRPr="00092BE2">
                      <w:rPr>
                        <w:caps w:val="0"/>
                        <w:color w:val="000000" w:themeColor="text1"/>
                        <w:lang w:bidi="pt-BR"/>
                      </w:rPr>
                      <w:t xml:space="preserve"> </w:t>
                    </w:r>
                    <w:sdt>
                      <w:sdtPr>
                        <w:rPr>
                          <w:lang w:val="en-US"/>
                        </w:rPr>
                        <w:id w:val="-632939906"/>
                        <w:placeholder>
                          <w:docPart w:val="EFDEC43D97384D54A31B17A1821F8CC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092BE2" w:rsidRPr="00092BE2">
                          <w:rPr>
                            <w:lang w:bidi="pt-BR"/>
                          </w:rPr>
                          <w:t>Segunda Equip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30C5B" w14:textId="77777777" w:rsidR="00230032" w:rsidRDefault="00230032" w:rsidP="007D2655">
      <w:r>
        <w:separator/>
      </w:r>
    </w:p>
  </w:footnote>
  <w:footnote w:type="continuationSeparator" w:id="0">
    <w:p w14:paraId="785D4DF2" w14:textId="77777777" w:rsidR="00230032" w:rsidRDefault="00230032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26F04" w14:textId="43C4D1A6" w:rsidR="007D2655" w:rsidRPr="001F0190" w:rsidRDefault="00D20BFD">
    <w:pPr>
      <w:pStyle w:val="Cabealho"/>
      <w:rPr>
        <w:lang w:val="en-US"/>
      </w:rPr>
    </w:pPr>
    <w:r>
      <w:rPr>
        <w:noProof/>
        <w:lang w:bidi="pt-BR"/>
      </w:rPr>
      <w:drawing>
        <wp:anchor distT="0" distB="0" distL="114300" distR="114300" simplePos="0" relativeHeight="251617760" behindDoc="0" locked="0" layoutInCell="1" allowOverlap="1" wp14:anchorId="0FDF4B7E" wp14:editId="4E94C4CB">
          <wp:simplePos x="0" y="0"/>
          <wp:positionH relativeFrom="page">
            <wp:posOffset>247015</wp:posOffset>
          </wp:positionH>
          <wp:positionV relativeFrom="page">
            <wp:posOffset>628650</wp:posOffset>
          </wp:positionV>
          <wp:extent cx="7060565" cy="9435465"/>
          <wp:effectExtent l="0" t="0" r="6985" b="0"/>
          <wp:wrapNone/>
          <wp:docPr id="193" name="Elemento gráfico 1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Elemento gráfico 193" descr="Estrela branc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0565" cy="943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59B">
      <w:rPr>
        <w:noProof/>
        <w:lang w:bidi="pt-BR"/>
      </w:rPr>
      <mc:AlternateContent>
        <mc:Choice Requires="wps">
          <w:drawing>
            <wp:anchor distT="0" distB="0" distL="114300" distR="114300" simplePos="0" relativeHeight="251617249" behindDoc="0" locked="0" layoutInCell="1" allowOverlap="1" wp14:anchorId="597BF496" wp14:editId="0FB0C2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60336" cy="9550800"/>
              <wp:effectExtent l="19050" t="19050" r="45720" b="40640"/>
              <wp:wrapNone/>
              <wp:docPr id="13" name="Retângul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0336" cy="95508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2E004CD6" id="Retângulo 13" o:spid="_x0000_s1026" style="position:absolute;margin-left:0;margin-top:0;width:571.7pt;height:752.05pt;z-index:251617249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" fillcolor="#e6e6e6 [3209]" strokecolor="#c1272d [3215]" strokeweight="4pt">
              <w10:wrap anchorx="page" anchory="page"/>
            </v:rect>
          </w:pict>
        </mc:Fallback>
      </mc:AlternateContent>
    </w:r>
    <w:r w:rsidR="00A8559B">
      <w:rPr>
        <w:noProof/>
        <w:lang w:bidi="pt-BR"/>
      </w:rPr>
      <mc:AlternateContent>
        <mc:Choice Requires="wpg">
          <w:drawing>
            <wp:anchor distT="0" distB="0" distL="114300" distR="114300" simplePos="0" relativeHeight="251627490" behindDoc="0" locked="0" layoutInCell="1" allowOverlap="1" wp14:anchorId="25AFDAE9" wp14:editId="0D5E1E9A">
              <wp:simplePos x="0" y="0"/>
              <wp:positionH relativeFrom="column">
                <wp:posOffset>929640</wp:posOffset>
              </wp:positionH>
              <wp:positionV relativeFrom="page">
                <wp:posOffset>3749040</wp:posOffset>
              </wp:positionV>
              <wp:extent cx="4769485" cy="3810000"/>
              <wp:effectExtent l="0" t="0" r="0" b="0"/>
              <wp:wrapNone/>
              <wp:docPr id="4" name="Grup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9485" cy="3810000"/>
                        <a:chOff x="0" y="0"/>
                        <a:chExt cx="4769485" cy="3810000"/>
                      </a:xfrm>
                    </wpg:grpSpPr>
                    <pic:pic xmlns:pic="http://schemas.openxmlformats.org/drawingml/2006/picture">
                      <pic:nvPicPr>
                        <pic:cNvPr id="199" name="Elemento gráfico 199" descr="Helm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" y="1524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" name="Elemento gráfico 196" descr="Helm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Elemento gráfico 200" descr="Helm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3048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Elemento gráfico 201" descr="Helm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" name="Elemento gráfico 194" descr="Helm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0" y="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" name="Elemento gráfico 195" descr="Helm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316B8C" id="Grupo 4" o:spid="_x0000_s1026" style="position:absolute;margin-left:73.2pt;margin-top:295.2pt;width:375.55pt;height:300pt;z-index:251627490;mso-position-vertical-relative:page" coordsize="47694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mento gráfico 199" o:spid="_x0000_s1027" type="#_x0000_t75" alt="Helm" style="position:absolute;left:609;top:152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">
                <v:imagedata r:id="rId15" o:title="Helm"/>
              </v:shape>
              <v:shape id="Elemento gráfico 196" o:spid="_x0000_s1028" type="#_x0000_t75" alt="Helm" style="position:absolute;top:457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">
                <v:imagedata r:id="rId16" o:title="Helm"/>
              </v:shape>
              <v:shape id="Elemento gráfico 200" o:spid="_x0000_s1029" type="#_x0000_t75" alt="Helm" style="position:absolute;left:152;top:304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">
                <v:imagedata r:id="rId17" o:title="Helm"/>
              </v:shape>
              <v:shape id="Elemento gráfico 201" o:spid="_x0000_s1030" type="#_x0000_t75" alt="Helm" style="position:absolute;top:304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">
                <v:imagedata r:id="rId18" o:title="Helm"/>
              </v:shape>
              <v:shape id="Elemento gráfico 194" o:spid="_x0000_s1031" type="#_x0000_t75" alt="Helm" style="position:absolute;left:304;width:47086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">
                <v:imagedata r:id="rId19" o:title="Helm"/>
              </v:shape>
              <v:shape id="Elemento gráfico 195" o:spid="_x0000_s1032" type="#_x0000_t75" alt="Helm" style="position:absolute;left:152;width:47085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">
                <v:imagedata r:id="rId20" o:title="Helm"/>
              </v:shape>
              <w10:wrap anchory="page"/>
            </v:group>
          </w:pict>
        </mc:Fallback>
      </mc:AlternateContent>
    </w:r>
    <w:r w:rsidR="001F0190">
      <w:rPr>
        <w:lang w:bidi="pt-BR"/>
      </w:rPr>
      <w:t>F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7F"/>
    <w:rsid w:val="00000420"/>
    <w:rsid w:val="00033502"/>
    <w:rsid w:val="00056CD1"/>
    <w:rsid w:val="000711FC"/>
    <w:rsid w:val="0008021A"/>
    <w:rsid w:val="00092BE2"/>
    <w:rsid w:val="0009343A"/>
    <w:rsid w:val="00094F88"/>
    <w:rsid w:val="001004FE"/>
    <w:rsid w:val="001206D0"/>
    <w:rsid w:val="00134C08"/>
    <w:rsid w:val="00152F73"/>
    <w:rsid w:val="001605AC"/>
    <w:rsid w:val="001B0A31"/>
    <w:rsid w:val="001D3180"/>
    <w:rsid w:val="001E6866"/>
    <w:rsid w:val="001E7B86"/>
    <w:rsid w:val="001F0190"/>
    <w:rsid w:val="001F70F7"/>
    <w:rsid w:val="00203CCE"/>
    <w:rsid w:val="00212763"/>
    <w:rsid w:val="00230032"/>
    <w:rsid w:val="00275C63"/>
    <w:rsid w:val="00281387"/>
    <w:rsid w:val="00291392"/>
    <w:rsid w:val="002B09B3"/>
    <w:rsid w:val="002B0E01"/>
    <w:rsid w:val="002D54D3"/>
    <w:rsid w:val="002D5D14"/>
    <w:rsid w:val="002D5DF4"/>
    <w:rsid w:val="002F3265"/>
    <w:rsid w:val="002F3560"/>
    <w:rsid w:val="00311793"/>
    <w:rsid w:val="00312CF6"/>
    <w:rsid w:val="00351A9A"/>
    <w:rsid w:val="00357C1E"/>
    <w:rsid w:val="00367378"/>
    <w:rsid w:val="003954CD"/>
    <w:rsid w:val="003A59E5"/>
    <w:rsid w:val="003B17C9"/>
    <w:rsid w:val="003D3550"/>
    <w:rsid w:val="003E3395"/>
    <w:rsid w:val="003F142C"/>
    <w:rsid w:val="0040739F"/>
    <w:rsid w:val="00423B56"/>
    <w:rsid w:val="004515F3"/>
    <w:rsid w:val="00466095"/>
    <w:rsid w:val="00473A89"/>
    <w:rsid w:val="00473D4A"/>
    <w:rsid w:val="00491FCD"/>
    <w:rsid w:val="0049286A"/>
    <w:rsid w:val="004A3DB4"/>
    <w:rsid w:val="004B2925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905BF"/>
    <w:rsid w:val="005B4FB5"/>
    <w:rsid w:val="006040F4"/>
    <w:rsid w:val="006064A8"/>
    <w:rsid w:val="00662211"/>
    <w:rsid w:val="00664B70"/>
    <w:rsid w:val="00675E99"/>
    <w:rsid w:val="00695735"/>
    <w:rsid w:val="006964BD"/>
    <w:rsid w:val="006A745D"/>
    <w:rsid w:val="006B0D5D"/>
    <w:rsid w:val="006B5027"/>
    <w:rsid w:val="006C4258"/>
    <w:rsid w:val="006F39AA"/>
    <w:rsid w:val="00700C24"/>
    <w:rsid w:val="00701945"/>
    <w:rsid w:val="00707012"/>
    <w:rsid w:val="007538BA"/>
    <w:rsid w:val="00767422"/>
    <w:rsid w:val="0079201D"/>
    <w:rsid w:val="00796DD8"/>
    <w:rsid w:val="007C081C"/>
    <w:rsid w:val="007D1A2E"/>
    <w:rsid w:val="007D2655"/>
    <w:rsid w:val="007F0275"/>
    <w:rsid w:val="007F19F5"/>
    <w:rsid w:val="007F4C48"/>
    <w:rsid w:val="0082129F"/>
    <w:rsid w:val="00852806"/>
    <w:rsid w:val="008B3005"/>
    <w:rsid w:val="008B6DE5"/>
    <w:rsid w:val="008C256C"/>
    <w:rsid w:val="008F4BC6"/>
    <w:rsid w:val="009306A6"/>
    <w:rsid w:val="0094287F"/>
    <w:rsid w:val="00945570"/>
    <w:rsid w:val="009A6C70"/>
    <w:rsid w:val="009D0FE2"/>
    <w:rsid w:val="009D1E12"/>
    <w:rsid w:val="009D4169"/>
    <w:rsid w:val="009E09F6"/>
    <w:rsid w:val="00A00D90"/>
    <w:rsid w:val="00A36262"/>
    <w:rsid w:val="00A60714"/>
    <w:rsid w:val="00A8559B"/>
    <w:rsid w:val="00A874C1"/>
    <w:rsid w:val="00AA0BFE"/>
    <w:rsid w:val="00AF59BB"/>
    <w:rsid w:val="00B333ED"/>
    <w:rsid w:val="00B35C2A"/>
    <w:rsid w:val="00B84A9D"/>
    <w:rsid w:val="00B92044"/>
    <w:rsid w:val="00BA0012"/>
    <w:rsid w:val="00BC7765"/>
    <w:rsid w:val="00BC795F"/>
    <w:rsid w:val="00BD4EAA"/>
    <w:rsid w:val="00C02DC8"/>
    <w:rsid w:val="00C50606"/>
    <w:rsid w:val="00C75EA5"/>
    <w:rsid w:val="00C85FA8"/>
    <w:rsid w:val="00CD4027"/>
    <w:rsid w:val="00CF4536"/>
    <w:rsid w:val="00CF4D5B"/>
    <w:rsid w:val="00D20BFD"/>
    <w:rsid w:val="00D27202"/>
    <w:rsid w:val="00D47942"/>
    <w:rsid w:val="00D730F8"/>
    <w:rsid w:val="00D81EC6"/>
    <w:rsid w:val="00DA2A50"/>
    <w:rsid w:val="00DB494C"/>
    <w:rsid w:val="00DC4C0A"/>
    <w:rsid w:val="00DC5EA3"/>
    <w:rsid w:val="00DF126D"/>
    <w:rsid w:val="00E14F6F"/>
    <w:rsid w:val="00E324C5"/>
    <w:rsid w:val="00E36121"/>
    <w:rsid w:val="00E706F6"/>
    <w:rsid w:val="00E741FB"/>
    <w:rsid w:val="00E90185"/>
    <w:rsid w:val="00E977CA"/>
    <w:rsid w:val="00EB0735"/>
    <w:rsid w:val="00EC2A7F"/>
    <w:rsid w:val="00EE3976"/>
    <w:rsid w:val="00EF4925"/>
    <w:rsid w:val="00F17307"/>
    <w:rsid w:val="00F222C3"/>
    <w:rsid w:val="00F24993"/>
    <w:rsid w:val="00F42846"/>
    <w:rsid w:val="00F5284E"/>
    <w:rsid w:val="00F55954"/>
    <w:rsid w:val="00F8470B"/>
    <w:rsid w:val="00F97BA0"/>
    <w:rsid w:val="00F97C2B"/>
    <w:rsid w:val="00FC684A"/>
    <w:rsid w:val="00FD70E4"/>
    <w:rsid w:val="00FE0708"/>
    <w:rsid w:val="00FE5A1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492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E2"/>
    <w:pPr>
      <w:spacing w:after="0" w:line="240" w:lineRule="auto"/>
    </w:pPr>
    <w:rPr>
      <w:color w:val="999999" w:themeColor="accent2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92BE2"/>
    <w:pPr>
      <w:spacing w:after="120" w:line="192" w:lineRule="auto"/>
      <w:jc w:val="center"/>
      <w:outlineLvl w:val="0"/>
    </w:pPr>
    <w:rPr>
      <w:caps/>
      <w:color w:val="C1272D" w:themeColor="text2"/>
      <w:spacing w:val="32"/>
      <w:sz w:val="64"/>
      <w:szCs w:val="86"/>
    </w:rPr>
  </w:style>
  <w:style w:type="paragraph" w:styleId="Ttulo2">
    <w:name w:val="heading 2"/>
    <w:basedOn w:val="Normal"/>
    <w:next w:val="Normal"/>
    <w:link w:val="Ttulo2Char"/>
    <w:uiPriority w:val="9"/>
    <w:qFormat/>
    <w:rsid w:val="00DB494C"/>
    <w:pPr>
      <w:keepNext/>
      <w:keepLines/>
      <w:outlineLvl w:val="1"/>
    </w:pPr>
    <w:rPr>
      <w:rFonts w:eastAsiaTheme="majorEastAsia" w:cstheme="majorBidi"/>
      <w:sz w:val="6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08021A"/>
    <w:pPr>
      <w:keepNext/>
      <w:keepLines/>
      <w:spacing w:before="100" w:line="192" w:lineRule="auto"/>
      <w:jc w:val="center"/>
      <w:outlineLvl w:val="2"/>
    </w:pPr>
    <w:rPr>
      <w:rFonts w:eastAsiaTheme="majorEastAsia" w:cstheme="majorBidi"/>
      <w:b/>
      <w:caps/>
      <w:color w:val="000000" w:themeColor="text1"/>
      <w:sz w:val="6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9573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00"/>
      <w:szCs w:val="56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695735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00"/>
      <w:szCs w:val="56"/>
      <w:lang w:val="en-US"/>
    </w:rPr>
  </w:style>
  <w:style w:type="table" w:styleId="Tabelacomgrade">
    <w:name w:val="Table Grid"/>
    <w:basedOn w:val="Tabela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Estilo1">
    <w:name w:val="Estilo1"/>
    <w:basedOn w:val="Fontepargpadro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Estilo2">
    <w:name w:val="Estilo2"/>
    <w:basedOn w:val="Fontepargpadro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TextodoEspaoReservado">
    <w:name w:val="Placeholder Text"/>
    <w:basedOn w:val="Fontepargpadro"/>
    <w:uiPriority w:val="99"/>
    <w:semiHidden/>
    <w:rsid w:val="001E686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92BE2"/>
    <w:rPr>
      <w:caps/>
      <w:color w:val="C1272D" w:themeColor="text2"/>
      <w:spacing w:val="32"/>
      <w:sz w:val="64"/>
      <w:szCs w:val="86"/>
    </w:rPr>
  </w:style>
  <w:style w:type="character" w:customStyle="1" w:styleId="Estilo3">
    <w:name w:val="Estilo3"/>
    <w:basedOn w:val="Fontepargpadro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Estilo4">
    <w:name w:val="Estilo4"/>
    <w:basedOn w:val="Fontepargpadro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5"/>
    <w:basedOn w:val="Fontepargpadro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6"/>
    <w:basedOn w:val="Fontepargpadro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har">
    <w:name w:val="Título 2 Char"/>
    <w:basedOn w:val="Fontepargpadro"/>
    <w:link w:val="Ttulo2"/>
    <w:uiPriority w:val="9"/>
    <w:rsid w:val="00DB494C"/>
    <w:rPr>
      <w:rFonts w:eastAsiaTheme="majorEastAsia" w:cstheme="majorBidi"/>
      <w:color w:val="999999" w:themeColor="accent2"/>
      <w:sz w:val="6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8021A"/>
    <w:rPr>
      <w:rFonts w:eastAsiaTheme="majorEastAsia" w:cstheme="majorBidi"/>
      <w:b/>
      <w:caps/>
      <w:color w:val="000000" w:themeColor="text1"/>
      <w:sz w:val="66"/>
      <w:szCs w:val="24"/>
    </w:rPr>
  </w:style>
  <w:style w:type="paragraph" w:styleId="Cabealho">
    <w:name w:val="header"/>
    <w:basedOn w:val="Normal"/>
    <w:link w:val="Cabealho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0275"/>
    <w:rPr>
      <w:color w:val="000000" w:themeColor="text1"/>
      <w:sz w:val="28"/>
    </w:rPr>
  </w:style>
  <w:style w:type="paragraph" w:styleId="Rodap">
    <w:name w:val="footer"/>
    <w:basedOn w:val="Normal"/>
    <w:link w:val="Rodap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F0275"/>
    <w:rPr>
      <w:color w:val="000000" w:themeColor="text1"/>
      <w:sz w:val="28"/>
    </w:rPr>
  </w:style>
  <w:style w:type="paragraph" w:customStyle="1" w:styleId="Totais">
    <w:name w:val="Totais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Item">
    <w:name w:val="Item"/>
    <w:basedOn w:val="Normal"/>
    <w:semiHidden/>
    <w:rsid w:val="00FC684A"/>
    <w:pPr>
      <w:ind w:left="284"/>
    </w:pPr>
    <w:rPr>
      <w:b/>
      <w:lang w:val="en-US"/>
    </w:rPr>
  </w:style>
  <w:style w:type="paragraph" w:customStyle="1" w:styleId="Local">
    <w:name w:val="Local"/>
    <w:basedOn w:val="Normal"/>
    <w:semiHidden/>
    <w:rsid w:val="00FC684A"/>
    <w:pPr>
      <w:ind w:left="113"/>
    </w:pPr>
    <w:rPr>
      <w:lang w:val="en-US"/>
    </w:rPr>
  </w:style>
  <w:style w:type="paragraph" w:customStyle="1" w:styleId="Preo">
    <w:name w:val="Preço"/>
    <w:basedOn w:val="Normal"/>
    <w:semiHidden/>
    <w:rsid w:val="00FC684A"/>
    <w:pPr>
      <w:ind w:left="113"/>
    </w:pPr>
    <w:rPr>
      <w:b/>
      <w:lang w:val="en-US"/>
    </w:rPr>
  </w:style>
  <w:style w:type="paragraph" w:customStyle="1" w:styleId="PretoNormal">
    <w:name w:val="Preto Normal"/>
    <w:basedOn w:val="Normal"/>
    <w:link w:val="CaracterePretoNormal"/>
    <w:semiHidden/>
    <w:qFormat/>
    <w:rsid w:val="00707012"/>
    <w:pPr>
      <w:jc w:val="both"/>
    </w:pPr>
    <w:rPr>
      <w:color w:val="000000" w:themeColor="text1"/>
      <w:sz w:val="46"/>
      <w:lang w:val="en-US"/>
    </w:rPr>
  </w:style>
  <w:style w:type="paragraph" w:customStyle="1" w:styleId="CabealhoBranco">
    <w:name w:val="Cabeçalho Branco"/>
    <w:basedOn w:val="PretoNormal"/>
    <w:link w:val="CaracteredeCabealhoBranco"/>
    <w:qFormat/>
    <w:rsid w:val="00BC795F"/>
    <w:pPr>
      <w:jc w:val="center"/>
    </w:pPr>
    <w:rPr>
      <w:caps/>
      <w:color w:val="FFFFFF" w:themeColor="background1"/>
      <w:sz w:val="66"/>
    </w:rPr>
  </w:style>
  <w:style w:type="character" w:customStyle="1" w:styleId="CaracterePretoNormal">
    <w:name w:val="Caractere Preto Normal"/>
    <w:basedOn w:val="Fontepargpadro"/>
    <w:link w:val="PretoNormal"/>
    <w:semiHidden/>
    <w:rsid w:val="00BA0012"/>
    <w:rPr>
      <w:color w:val="000000" w:themeColor="text1"/>
      <w:sz w:val="46"/>
      <w:lang w:val="en-US"/>
    </w:rPr>
  </w:style>
  <w:style w:type="paragraph" w:customStyle="1" w:styleId="LinhadeDetalhes1">
    <w:name w:val="Linha de Detalhes 1"/>
    <w:basedOn w:val="Normal"/>
    <w:qFormat/>
    <w:rsid w:val="00092BE2"/>
    <w:rPr>
      <w:rFonts w:asciiTheme="majorHAnsi" w:hAnsiTheme="majorHAnsi"/>
      <w:caps/>
      <w:color w:val="C1272D" w:themeColor="text2"/>
      <w:sz w:val="134"/>
      <w:lang w:val="en-US"/>
    </w:rPr>
  </w:style>
  <w:style w:type="character" w:customStyle="1" w:styleId="CaracteredeCabealhoBranco">
    <w:name w:val="Caractere de Cabeçalho Branco"/>
    <w:basedOn w:val="CaracterePretoNormal"/>
    <w:link w:val="CabealhoBranco"/>
    <w:rsid w:val="00BC795F"/>
    <w:rPr>
      <w:caps/>
      <w:color w:val="FFFFFF" w:themeColor="background1"/>
      <w:sz w:val="66"/>
      <w:lang w:val="en-US"/>
    </w:rPr>
  </w:style>
  <w:style w:type="paragraph" w:customStyle="1" w:styleId="LinhadeDetalhes2">
    <w:name w:val="Linha de Detalhes 2"/>
    <w:basedOn w:val="Normal"/>
    <w:qFormat/>
    <w:rsid w:val="00BC795F"/>
    <w:rPr>
      <w:sz w:val="66"/>
      <w:lang w:val="en-US"/>
    </w:rPr>
  </w:style>
  <w:style w:type="paragraph" w:customStyle="1" w:styleId="Endereo">
    <w:name w:val="Endereço"/>
    <w:basedOn w:val="Normal"/>
    <w:next w:val="Normal"/>
    <w:qFormat/>
    <w:rsid w:val="00092BE2"/>
    <w:pPr>
      <w:spacing w:line="228" w:lineRule="auto"/>
      <w:ind w:left="142"/>
    </w:pPr>
    <w:rPr>
      <w:caps/>
      <w:color w:val="auto"/>
      <w:sz w:val="40"/>
    </w:rPr>
  </w:style>
  <w:style w:type="paragraph" w:styleId="Subttulo">
    <w:name w:val="Subtitle"/>
    <w:basedOn w:val="Normal"/>
    <w:next w:val="Normal"/>
    <w:link w:val="SubttuloChar"/>
    <w:uiPriority w:val="11"/>
    <w:rsid w:val="00695735"/>
    <w:pPr>
      <w:numPr>
        <w:ilvl w:val="1"/>
      </w:numPr>
      <w:spacing w:after="160"/>
      <w:jc w:val="center"/>
    </w:pPr>
    <w:rPr>
      <w:rFonts w:eastAsiaTheme="minorEastAsia"/>
      <w:caps/>
      <w:color w:val="FFFFFF" w:themeColor="background1"/>
      <w:spacing w:val="15"/>
      <w:sz w:val="50"/>
    </w:rPr>
  </w:style>
  <w:style w:type="character" w:customStyle="1" w:styleId="SubttuloChar">
    <w:name w:val="Subtítulo Char"/>
    <w:basedOn w:val="Fontepargpadro"/>
    <w:link w:val="Subttulo"/>
    <w:uiPriority w:val="11"/>
    <w:rsid w:val="00695735"/>
    <w:rPr>
      <w:rFonts w:eastAsiaTheme="minorEastAsia"/>
      <w:caps/>
      <w:color w:val="FFFFFF" w:themeColor="background1"/>
      <w:spacing w:val="15"/>
      <w:sz w:val="50"/>
      <w:lang w:val="pt-BR"/>
    </w:rPr>
  </w:style>
  <w:style w:type="paragraph" w:customStyle="1" w:styleId="NomedaFaculdade">
    <w:name w:val="Nome da Faculdade"/>
    <w:basedOn w:val="LinhadeDetalhes1"/>
    <w:qFormat/>
    <w:rsid w:val="00092BE2"/>
    <w:pPr>
      <w:jc w:val="center"/>
    </w:pPr>
    <w:rPr>
      <w:sz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CF115EFDA142EDA47E119F4A37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1476-44E3-4059-90C6-166813BA9240}"/>
      </w:docPartPr>
      <w:docPartBody>
        <w:p w:rsidR="00D8626F" w:rsidRDefault="0085168B" w:rsidP="0085168B">
          <w:pPr>
            <w:pStyle w:val="E3CF115EFDA142EDA47E119F4A37758910"/>
          </w:pPr>
          <w:r w:rsidRPr="00695735">
            <w:rPr>
              <w:lang w:bidi="pt-BR"/>
            </w:rPr>
            <w:t>Assista</w:t>
          </w:r>
        </w:p>
      </w:docPartBody>
    </w:docPart>
    <w:docPart>
      <w:docPartPr>
        <w:name w:val="94644FF9FD0E43E39FF42ED80166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4A0B-FA50-40C6-B0E1-18720E4B7F3C}"/>
      </w:docPartPr>
      <w:docPartBody>
        <w:p w:rsidR="00D8626F" w:rsidRDefault="0085168B" w:rsidP="0085168B">
          <w:pPr>
            <w:pStyle w:val="94644FF9FD0E43E39FF42ED80166360F23"/>
          </w:pPr>
          <w:r w:rsidRPr="00695735">
            <w:rPr>
              <w:rStyle w:val="TtuloChar"/>
              <w:lang w:val="pt-BR" w:bidi="pt-BR"/>
            </w:rPr>
            <w:t>GRANDE JOGO</w:t>
          </w:r>
        </w:p>
      </w:docPartBody>
    </w:docPart>
    <w:docPart>
      <w:docPartPr>
        <w:name w:val="D8C0656025734F3787845E549E44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A15D-8F67-404E-B020-4B497C3B8746}"/>
      </w:docPartPr>
      <w:docPartBody>
        <w:p w:rsidR="00D8626F" w:rsidRDefault="0085168B" w:rsidP="0085168B">
          <w:pPr>
            <w:pStyle w:val="D8C0656025734F3787845E549E4459C54"/>
          </w:pPr>
          <w:r w:rsidRPr="00695735">
            <w:rPr>
              <w:lang w:val="pt-BR" w:bidi="pt-BR"/>
            </w:rPr>
            <w:t>21</w:t>
          </w:r>
        </w:p>
      </w:docPartBody>
    </w:docPart>
    <w:docPart>
      <w:docPartPr>
        <w:name w:val="2667266A4FBF4A46A6BC3152CB2A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769B-CAD3-4155-9169-11DB99E84C47}"/>
      </w:docPartPr>
      <w:docPartBody>
        <w:p w:rsidR="00D8626F" w:rsidRDefault="0085168B" w:rsidP="0085168B">
          <w:pPr>
            <w:pStyle w:val="2667266A4FBF4A46A6BC3152CB2A9A6F21"/>
          </w:pPr>
          <w:r w:rsidRPr="00695735">
            <w:rPr>
              <w:rStyle w:val="TextodoEspaoReservado"/>
              <w:lang w:val="pt-BR" w:bidi="pt-BR"/>
            </w:rPr>
            <w:t>OUT</w:t>
          </w:r>
        </w:p>
      </w:docPartBody>
    </w:docPart>
    <w:docPart>
      <w:docPartPr>
        <w:name w:val="DF0217F296E8453CB0A56DA368E2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0D69-9BB2-4206-8362-A638B88FC4A6}"/>
      </w:docPartPr>
      <w:docPartBody>
        <w:p w:rsidR="00D8626F" w:rsidRDefault="0085168B" w:rsidP="0085168B">
          <w:pPr>
            <w:pStyle w:val="DF0217F296E8453CB0A56DA368E29D1F4"/>
          </w:pPr>
          <w:r>
            <w:rPr>
              <w:lang w:val="pt-BR" w:bidi="pt-BR"/>
            </w:rPr>
            <w:t>22</w:t>
          </w:r>
        </w:p>
      </w:docPartBody>
    </w:docPart>
    <w:docPart>
      <w:docPartPr>
        <w:name w:val="7CBA54404CFF406B94D695EE4E08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2B13-53FE-4B5F-8B66-DCA5BCDBFCF8}"/>
      </w:docPartPr>
      <w:docPartBody>
        <w:p w:rsidR="00D8626F" w:rsidRDefault="0085168B" w:rsidP="0085168B">
          <w:pPr>
            <w:pStyle w:val="7CBA54404CFF406B94D695EE4E0861B421"/>
          </w:pPr>
          <w:r>
            <w:rPr>
              <w:rStyle w:val="TextodoEspaoReservado"/>
              <w:lang w:val="pt-BR" w:bidi="pt-BR"/>
            </w:rPr>
            <w:t>00</w:t>
          </w:r>
        </w:p>
      </w:docPartBody>
    </w:docPart>
    <w:docPart>
      <w:docPartPr>
        <w:name w:val="EFF6F293A70949EA8792DE74AF6F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2CEF-D6E7-420A-B457-E4AB0A9870B6}"/>
      </w:docPartPr>
      <w:docPartBody>
        <w:p w:rsidR="0085168B" w:rsidRPr="00695735" w:rsidRDefault="0085168B" w:rsidP="00092BE2">
          <w:pPr>
            <w:jc w:val="center"/>
            <w:rPr>
              <w:rFonts w:ascii="Times New Roman" w:hAnsi="Times New Roman"/>
            </w:rPr>
          </w:pPr>
          <w:r w:rsidRPr="00695735">
            <w:rPr>
              <w:lang w:bidi="pt-BR"/>
            </w:rPr>
            <w:t>Insira os detalhes do evento aqui. Para substituir qualquer texto neste modelo, basta clicar e começar a digitar! Não gosta das cores? Vá para a guia Design e escolha uma paleta de cor diferente nas opções.</w:t>
          </w:r>
        </w:p>
        <w:p w:rsidR="0085168B" w:rsidRPr="00695735" w:rsidRDefault="0085168B" w:rsidP="00092BE2">
          <w:pPr>
            <w:jc w:val="center"/>
            <w:rPr>
              <w:rFonts w:ascii="Times New Roman" w:hAnsi="Times New Roman"/>
            </w:rPr>
          </w:pPr>
        </w:p>
        <w:p w:rsidR="00D8626F" w:rsidRDefault="0085168B" w:rsidP="0085168B">
          <w:pPr>
            <w:pStyle w:val="EFF6F293A70949EA8792DE74AF6F32FE18"/>
          </w:pPr>
          <w:r w:rsidRPr="00695735">
            <w:rPr>
              <w:rFonts w:ascii="Times New Roman" w:eastAsia="Times New Roman" w:hAnsi="Times New Roman" w:cs="Times New Roman"/>
              <w:lang w:bidi="pt-BR"/>
            </w:rPr>
            <w:t>Clique duas vezes no rodapé para alterar o nome do Local da escola de seu evento. Clique duas vezes no rodapé para atualizar os nomes da equipe.</w:t>
          </w:r>
        </w:p>
      </w:docPartBody>
    </w:docPart>
    <w:docPart>
      <w:docPartPr>
        <w:name w:val="806110AB6030432BBFA85CBF9F89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41C4-2C5D-4288-81BB-CA4CA8506EA3}"/>
      </w:docPartPr>
      <w:docPartBody>
        <w:p w:rsidR="00D8626F" w:rsidRDefault="0085168B" w:rsidP="0085168B">
          <w:pPr>
            <w:pStyle w:val="806110AB6030432BBFA85CBF9F89B31D15"/>
          </w:pPr>
          <w:r w:rsidRPr="00695735">
            <w:rPr>
              <w:rStyle w:val="TextodoEspaoReservado"/>
              <w:lang w:bidi="pt-BR"/>
            </w:rPr>
            <w:t>4567 Main St</w:t>
          </w:r>
        </w:p>
      </w:docPartBody>
    </w:docPart>
    <w:docPart>
      <w:docPartPr>
        <w:name w:val="59361B005B9B4E72A0C3FAF06701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B296-FDAE-486C-906C-90C6982BCFC9}"/>
      </w:docPartPr>
      <w:docPartBody>
        <w:p w:rsidR="00D8626F" w:rsidRDefault="0085168B" w:rsidP="0085168B">
          <w:pPr>
            <w:pStyle w:val="59361B005B9B4E72A0C3FAF06701575515"/>
          </w:pPr>
          <w:r w:rsidRPr="00695735">
            <w:rPr>
              <w:rStyle w:val="TextodoEspaoReservado"/>
              <w:lang w:bidi="pt-BR"/>
            </w:rPr>
            <w:t>Buffalo, NY</w:t>
          </w:r>
        </w:p>
      </w:docPartBody>
    </w:docPart>
    <w:docPart>
      <w:docPartPr>
        <w:name w:val="7AE13F09CE9641368A3C119570ED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A4FC-2D7B-420A-89FA-6223139E2CD8}"/>
      </w:docPartPr>
      <w:docPartBody>
        <w:p w:rsidR="00D8626F" w:rsidRDefault="0085168B" w:rsidP="0085168B">
          <w:pPr>
            <w:pStyle w:val="7AE13F09CE9641368A3C119570ED631515"/>
          </w:pPr>
          <w:r w:rsidRPr="00695735">
            <w:rPr>
              <w:rStyle w:val="TextodoEspaoReservado"/>
              <w:lang w:bidi="pt-BR"/>
            </w:rPr>
            <w:t>98052</w:t>
          </w:r>
        </w:p>
      </w:docPartBody>
    </w:docPart>
    <w:docPart>
      <w:docPartPr>
        <w:name w:val="FA0EF300590243B293F696EC3FAD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D390-1B9E-409A-B25A-621A26A673D9}"/>
      </w:docPartPr>
      <w:docPartBody>
        <w:p w:rsidR="009E2AD5" w:rsidRDefault="0085168B" w:rsidP="0085168B">
          <w:pPr>
            <w:pStyle w:val="FA0EF300590243B293F696EC3FAD54694"/>
          </w:pPr>
          <w:r w:rsidRPr="00695735">
            <w:rPr>
              <w:lang w:val="pt-BR" w:bidi="pt-BR"/>
            </w:rPr>
            <w:t>Bellows College</w:t>
          </w:r>
        </w:p>
      </w:docPartBody>
    </w:docPart>
    <w:docPart>
      <w:docPartPr>
        <w:name w:val="65734B5F7EA3408A93321A5AF6D8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712A-E46F-4DD2-B45B-C81C93528BC1}"/>
      </w:docPartPr>
      <w:docPartBody>
        <w:p w:rsidR="009E2AD5" w:rsidRDefault="0085168B" w:rsidP="0085168B">
          <w:pPr>
            <w:pStyle w:val="65734B5F7EA3408A93321A5AF6D8ACBD6"/>
          </w:pPr>
          <w:r w:rsidRPr="00092BE2">
            <w:rPr>
              <w:lang w:bidi="pt-BR"/>
            </w:rPr>
            <w:t>Primeira Equipe</w:t>
          </w:r>
        </w:p>
      </w:docPartBody>
    </w:docPart>
    <w:docPart>
      <w:docPartPr>
        <w:name w:val="EFDEC43D97384D54A31B17A1821F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2AAE-2D53-46CC-953A-7BABB3E3A842}"/>
      </w:docPartPr>
      <w:docPartBody>
        <w:p w:rsidR="009E2AD5" w:rsidRDefault="0085168B" w:rsidP="0085168B">
          <w:pPr>
            <w:pStyle w:val="EFDEC43D97384D54A31B17A1821F8CC36"/>
          </w:pPr>
          <w:r w:rsidRPr="00092BE2">
            <w:rPr>
              <w:lang w:bidi="pt-BR"/>
            </w:rPr>
            <w:t>Segunda Equi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5D"/>
    <w:rsid w:val="000D6B58"/>
    <w:rsid w:val="001F626C"/>
    <w:rsid w:val="002E2277"/>
    <w:rsid w:val="0085168B"/>
    <w:rsid w:val="0089595D"/>
    <w:rsid w:val="009E2AD5"/>
    <w:rsid w:val="00A3655B"/>
    <w:rsid w:val="00B60E9F"/>
    <w:rsid w:val="00B83E51"/>
    <w:rsid w:val="00D8626F"/>
    <w:rsid w:val="00E238BF"/>
    <w:rsid w:val="00F3298F"/>
    <w:rsid w:val="00F5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5D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168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85168B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00"/>
      <w:szCs w:val="56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85168B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00"/>
      <w:szCs w:val="56"/>
      <w:lang w:val="en-US"/>
    </w:rPr>
  </w:style>
  <w:style w:type="paragraph" w:customStyle="1" w:styleId="94644FF9FD0E43E39FF42ED80166360F">
    <w:name w:val="94644FF9FD0E43E39FF42ED80166360F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94644FF9FD0E43E39FF42ED80166360F1">
    <w:name w:val="94644FF9FD0E43E39FF42ED80166360F1"/>
    <w:rsid w:val="0089595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D8C0656025734F3787845E549E4459C5">
    <w:name w:val="D8C0656025734F3787845E549E4459C5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">
    <w:name w:val="2667266A4FBF4A46A6BC3152CB2A9A6F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94644FF9FD0E43E39FF42ED80166360F2">
    <w:name w:val="94644FF9FD0E43E39FF42ED80166360F2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DF0217F296E8453CB0A56DA368E29D1F">
    <w:name w:val="DF0217F296E8453CB0A56DA368E29D1F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7CBA54404CFF406B94D695EE4E0861B4">
    <w:name w:val="7CBA54404CFF406B94D695EE4E0861B4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">
    <w:name w:val="2667266A4FBF4A46A6BC3152CB2A9A6F1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3">
    <w:name w:val="94644FF9FD0E43E39FF42ED80166360F3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">
    <w:name w:val="7CBA54404CFF406B94D695EE4E0861B41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667266A4FBF4A46A6BC3152CB2A9A6F2">
    <w:name w:val="2667266A4FBF4A46A6BC3152CB2A9A6F2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4">
    <w:name w:val="94644FF9FD0E43E39FF42ED80166360F4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2">
    <w:name w:val="7CBA54404CFF406B94D695EE4E0861B42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">
    <w:name w:val="EFF6F293A70949EA8792DE74AF6F32FE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3">
    <w:name w:val="2667266A4FBF4A46A6BC3152CB2A9A6F3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5">
    <w:name w:val="94644FF9FD0E43E39FF42ED80166360F5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3">
    <w:name w:val="7CBA54404CFF406B94D695EE4E0861B43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styleId="Cabealho">
    <w:name w:val="header"/>
    <w:basedOn w:val="Normal"/>
    <w:link w:val="CabealhoChar"/>
    <w:uiPriority w:val="99"/>
    <w:semiHidden/>
    <w:rsid w:val="0089595D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color w:val="ED7D31" w:themeColor="accent2"/>
      <w:sz w:val="24"/>
      <w:szCs w:val="22"/>
      <w:lang w:val="ru-RU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9595D"/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4">
    <w:name w:val="2667266A4FBF4A46A6BC3152CB2A9A6F4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6">
    <w:name w:val="94644FF9FD0E43E39FF42ED80166360F6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4">
    <w:name w:val="7CBA54404CFF406B94D695EE4E0861B44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">
    <w:name w:val="EFF6F293A70949EA8792DE74AF6F32FE1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5">
    <w:name w:val="2667266A4FBF4A46A6BC3152CB2A9A6F5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7">
    <w:name w:val="94644FF9FD0E43E39FF42ED80166360F7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5">
    <w:name w:val="7CBA54404CFF406B94D695EE4E0861B45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NormalBlack">
    <w:name w:val="Normal Black"/>
    <w:basedOn w:val="Normal"/>
    <w:link w:val="NormalBlackChar"/>
    <w:qFormat/>
    <w:rsid w:val="0089595D"/>
    <w:pPr>
      <w:spacing w:after="0" w:line="240" w:lineRule="auto"/>
      <w:jc w:val="both"/>
    </w:pPr>
    <w:rPr>
      <w:rFonts w:eastAsiaTheme="minorHAnsi" w:cstheme="minorBidi"/>
      <w:color w:val="000000" w:themeColor="text1"/>
      <w:sz w:val="46"/>
      <w:szCs w:val="22"/>
    </w:rPr>
  </w:style>
  <w:style w:type="character" w:customStyle="1" w:styleId="NormalBlackChar">
    <w:name w:val="Normal Black Char"/>
    <w:basedOn w:val="Fontepargpadro"/>
    <w:link w:val="NormalBlack"/>
    <w:rsid w:val="0089595D"/>
    <w:rPr>
      <w:rFonts w:eastAsiaTheme="minorHAnsi"/>
      <w:color w:val="000000" w:themeColor="text1"/>
      <w:sz w:val="46"/>
    </w:rPr>
  </w:style>
  <w:style w:type="paragraph" w:customStyle="1" w:styleId="EFF6F293A70949EA8792DE74AF6F32FE2">
    <w:name w:val="EFF6F293A70949EA8792DE74AF6F32FE2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6">
    <w:name w:val="2667266A4FBF4A46A6BC3152CB2A9A6F6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8">
    <w:name w:val="94644FF9FD0E43E39FF42ED80166360F8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6">
    <w:name w:val="7CBA54404CFF406B94D695EE4E0861B46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3">
    <w:name w:val="EFF6F293A70949EA8792DE74AF6F32FE3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">
    <w:name w:val="806110AB6030432BBFA85CBF9F89B31D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">
    <w:name w:val="59361B005B9B4E72A0C3FAF067015755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">
    <w:name w:val="7AE13F09CE9641368A3C119570ED6315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2667266A4FBF4A46A6BC3152CB2A9A6F7">
    <w:name w:val="2667266A4FBF4A46A6BC3152CB2A9A6F7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9">
    <w:name w:val="94644FF9FD0E43E39FF42ED80166360F9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7">
    <w:name w:val="7CBA54404CFF406B94D695EE4E0861B47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4">
    <w:name w:val="EFF6F293A70949EA8792DE74AF6F32FE4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1">
    <w:name w:val="806110AB6030432BBFA85CBF9F89B31D1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1">
    <w:name w:val="59361B005B9B4E72A0C3FAF0670157551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1">
    <w:name w:val="7AE13F09CE9641368A3C119570ED63151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2667266A4FBF4A46A6BC3152CB2A9A6F8">
    <w:name w:val="2667266A4FBF4A46A6BC3152CB2A9A6F8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0">
    <w:name w:val="94644FF9FD0E43E39FF42ED80166360F10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8">
    <w:name w:val="7CBA54404CFF406B94D695EE4E0861B48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5">
    <w:name w:val="EFF6F293A70949EA8792DE74AF6F32FE5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2">
    <w:name w:val="806110AB6030432BBFA85CBF9F89B31D2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2">
    <w:name w:val="59361B005B9B4E72A0C3FAF0670157552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2">
    <w:name w:val="7AE13F09CE9641368A3C119570ED63152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WhiteHeader">
    <w:name w:val="White Header"/>
    <w:basedOn w:val="Normal"/>
    <w:link w:val="WhiteHeaderChar"/>
    <w:qFormat/>
    <w:rsid w:val="00B60E9F"/>
    <w:pPr>
      <w:spacing w:after="0" w:line="240" w:lineRule="auto"/>
      <w:jc w:val="center"/>
    </w:pPr>
    <w:rPr>
      <w:rFonts w:eastAsiaTheme="minorHAnsi" w:cstheme="minorBidi"/>
      <w:caps/>
      <w:color w:val="FFFFFF" w:themeColor="background1"/>
      <w:sz w:val="66"/>
      <w:szCs w:val="22"/>
    </w:rPr>
  </w:style>
  <w:style w:type="character" w:customStyle="1" w:styleId="WhiteHeaderChar">
    <w:name w:val="White Header Char"/>
    <w:basedOn w:val="Fontepargpadro"/>
    <w:link w:val="WhiteHeader"/>
    <w:rsid w:val="00B60E9F"/>
    <w:rPr>
      <w:rFonts w:eastAsiaTheme="minorHAnsi"/>
      <w:caps/>
      <w:color w:val="FFFFFF" w:themeColor="background1"/>
      <w:sz w:val="66"/>
    </w:rPr>
  </w:style>
  <w:style w:type="paragraph" w:customStyle="1" w:styleId="178C1660357440D3BA433ED594D33514">
    <w:name w:val="178C1660357440D3BA433ED594D33514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9">
    <w:name w:val="2667266A4FBF4A46A6BC3152CB2A9A6F9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1">
    <w:name w:val="94644FF9FD0E43E39FF42ED80166360F11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9">
    <w:name w:val="7CBA54404CFF406B94D695EE4E0861B49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6">
    <w:name w:val="EFF6F293A70949EA8792DE74AF6F32FE6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3">
    <w:name w:val="806110AB6030432BBFA85CBF9F89B31D3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3">
    <w:name w:val="59361B005B9B4E72A0C3FAF0670157553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3">
    <w:name w:val="7AE13F09CE9641368A3C119570ED63153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1">
    <w:name w:val="178C1660357440D3BA433ED594D335141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0">
    <w:name w:val="2667266A4FBF4A46A6BC3152CB2A9A6F10"/>
    <w:rsid w:val="00A3655B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2">
    <w:name w:val="94644FF9FD0E43E39FF42ED80166360F12"/>
    <w:rsid w:val="00A3655B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0">
    <w:name w:val="7CBA54404CFF406B94D695EE4E0861B410"/>
    <w:rsid w:val="00A3655B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7">
    <w:name w:val="EFF6F293A70949EA8792DE74AF6F32FE7"/>
    <w:rsid w:val="00A3655B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4">
    <w:name w:val="806110AB6030432BBFA85CBF9F89B31D4"/>
    <w:rsid w:val="00A3655B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4">
    <w:name w:val="59361B005B9B4E72A0C3FAF0670157554"/>
    <w:rsid w:val="00A3655B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4">
    <w:name w:val="7AE13F09CE9641368A3C119570ED63154"/>
    <w:rsid w:val="00A3655B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2">
    <w:name w:val="178C1660357440D3BA433ED594D335142"/>
    <w:rsid w:val="00A3655B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1">
    <w:name w:val="2667266A4FBF4A46A6BC3152CB2A9A6F11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">
    <w:name w:val="E3CF115EFDA142EDA47E119F4A377589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3">
    <w:name w:val="94644FF9FD0E43E39FF42ED80166360F13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1">
    <w:name w:val="7CBA54404CFF406B94D695EE4E0861B411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8">
    <w:name w:val="EFF6F293A70949EA8792DE74AF6F32FE8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5">
    <w:name w:val="806110AB6030432BBFA85CBF9F89B31D5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5">
    <w:name w:val="59361B005B9B4E72A0C3FAF0670157555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5">
    <w:name w:val="7AE13F09CE9641368A3C119570ED63155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3">
    <w:name w:val="178C1660357440D3BA433ED594D335143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2">
    <w:name w:val="2667266A4FBF4A46A6BC3152CB2A9A6F12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1">
    <w:name w:val="E3CF115EFDA142EDA47E119F4A3775891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4">
    <w:name w:val="94644FF9FD0E43E39FF42ED80166360F14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2">
    <w:name w:val="7CBA54404CFF406B94D695EE4E0861B412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9">
    <w:name w:val="EFF6F293A70949EA8792DE74AF6F32FE9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6">
    <w:name w:val="806110AB6030432BBFA85CBF9F89B31D6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6">
    <w:name w:val="59361B005B9B4E72A0C3FAF0670157556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6">
    <w:name w:val="7AE13F09CE9641368A3C119570ED63156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4">
    <w:name w:val="178C1660357440D3BA433ED594D335144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1DDEF94211F74A40AB32E25B8D4E8211">
    <w:name w:val="1DDEF94211F74A40AB32E25B8D4E8211"/>
    <w:rsid w:val="00B60E9F"/>
  </w:style>
  <w:style w:type="paragraph" w:customStyle="1" w:styleId="ABF23BA4E8524DB5B130CC9B019838EF">
    <w:name w:val="ABF23BA4E8524DB5B130CC9B019838EF"/>
    <w:rsid w:val="00B60E9F"/>
  </w:style>
  <w:style w:type="paragraph" w:customStyle="1" w:styleId="FA0EF300590243B293F696EC3FAD5469">
    <w:name w:val="FA0EF300590243B293F696EC3FAD5469"/>
    <w:rsid w:val="00B60E9F"/>
  </w:style>
  <w:style w:type="paragraph" w:customStyle="1" w:styleId="2667266A4FBF4A46A6BC3152CB2A9A6F13">
    <w:name w:val="2667266A4FBF4A46A6BC3152CB2A9A6F13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2">
    <w:name w:val="E3CF115EFDA142EDA47E119F4A3775892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5">
    <w:name w:val="94644FF9FD0E43E39FF42ED80166360F15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3">
    <w:name w:val="7CBA54404CFF406B94D695EE4E0861B413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0">
    <w:name w:val="EFF6F293A70949EA8792DE74AF6F32FE10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7">
    <w:name w:val="806110AB6030432BBFA85CBF9F89B31D7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7">
    <w:name w:val="59361B005B9B4E72A0C3FAF0670157557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7">
    <w:name w:val="7AE13F09CE9641368A3C119570ED63157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2667266A4FBF4A46A6BC3152CB2A9A6F14">
    <w:name w:val="2667266A4FBF4A46A6BC3152CB2A9A6F14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3">
    <w:name w:val="E3CF115EFDA142EDA47E119F4A3775893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6">
    <w:name w:val="94644FF9FD0E43E39FF42ED80166360F16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4">
    <w:name w:val="7CBA54404CFF406B94D695EE4E0861B414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1">
    <w:name w:val="EFF6F293A70949EA8792DE74AF6F32FE11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8">
    <w:name w:val="806110AB6030432BBFA85CBF9F89B31D8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8">
    <w:name w:val="59361B005B9B4E72A0C3FAF0670157558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8">
    <w:name w:val="7AE13F09CE9641368A3C119570ED63158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styleId="Subttulo">
    <w:name w:val="Subtitle"/>
    <w:basedOn w:val="Normal"/>
    <w:next w:val="Normal"/>
    <w:link w:val="SubttuloChar"/>
    <w:uiPriority w:val="11"/>
    <w:rsid w:val="00B60E9F"/>
    <w:pPr>
      <w:numPr>
        <w:ilvl w:val="1"/>
      </w:numPr>
      <w:spacing w:line="240" w:lineRule="auto"/>
      <w:jc w:val="center"/>
    </w:pPr>
    <w:rPr>
      <w:rFonts w:cstheme="minorBidi"/>
      <w:caps/>
      <w:color w:val="FFFFFF" w:themeColor="background1"/>
      <w:spacing w:val="15"/>
      <w:sz w:val="60"/>
      <w:szCs w:val="22"/>
      <w:lang w:val="ru-RU"/>
    </w:rPr>
  </w:style>
  <w:style w:type="character" w:customStyle="1" w:styleId="SubttuloChar">
    <w:name w:val="Subtítulo Char"/>
    <w:basedOn w:val="Fontepargpadro"/>
    <w:link w:val="Subttulo"/>
    <w:uiPriority w:val="11"/>
    <w:rsid w:val="00B60E9F"/>
    <w:rPr>
      <w:caps/>
      <w:color w:val="FFFFFF" w:themeColor="background1"/>
      <w:spacing w:val="15"/>
      <w:sz w:val="60"/>
      <w:lang w:val="ru-RU"/>
    </w:rPr>
  </w:style>
  <w:style w:type="paragraph" w:customStyle="1" w:styleId="65734B5F7EA3408A93321A5AF6D8ACBD">
    <w:name w:val="65734B5F7EA3408A93321A5AF6D8ACBD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">
    <w:name w:val="EFDEC43D97384D54A31B17A1821F8CC3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2667266A4FBF4A46A6BC3152CB2A9A6F15">
    <w:name w:val="2667266A4FBF4A46A6BC3152CB2A9A6F15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4">
    <w:name w:val="E3CF115EFDA142EDA47E119F4A3775894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7">
    <w:name w:val="94644FF9FD0E43E39FF42ED80166360F17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5">
    <w:name w:val="7CBA54404CFF406B94D695EE4E0861B415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2">
    <w:name w:val="EFF6F293A70949EA8792DE74AF6F32FE12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9">
    <w:name w:val="806110AB6030432BBFA85CBF9F89B31D9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9">
    <w:name w:val="59361B005B9B4E72A0C3FAF0670157559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9">
    <w:name w:val="7AE13F09CE9641368A3C119570ED63159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65734B5F7EA3408A93321A5AF6D8ACBD1">
    <w:name w:val="65734B5F7EA3408A93321A5AF6D8ACBD1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1">
    <w:name w:val="EFDEC43D97384D54A31B17A1821F8CC31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2667266A4FBF4A46A6BC3152CB2A9A6F16">
    <w:name w:val="2667266A4FBF4A46A6BC3152CB2A9A6F16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5">
    <w:name w:val="E3CF115EFDA142EDA47E119F4A3775895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8">
    <w:name w:val="94644FF9FD0E43E39FF42ED80166360F18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6">
    <w:name w:val="7CBA54404CFF406B94D695EE4E0861B416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3">
    <w:name w:val="EFF6F293A70949EA8792DE74AF6F32FE13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10">
    <w:name w:val="806110AB6030432BBFA85CBF9F89B31D10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10">
    <w:name w:val="59361B005B9B4E72A0C3FAF06701575510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10">
    <w:name w:val="7AE13F09CE9641368A3C119570ED631510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65734B5F7EA3408A93321A5AF6D8ACBD2">
    <w:name w:val="65734B5F7EA3408A93321A5AF6D8ACBD2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2">
    <w:name w:val="EFDEC43D97384D54A31B17A1821F8CC32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2667266A4FBF4A46A6BC3152CB2A9A6F17">
    <w:name w:val="2667266A4FBF4A46A6BC3152CB2A9A6F17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6">
    <w:name w:val="E3CF115EFDA142EDA47E119F4A3775896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9">
    <w:name w:val="94644FF9FD0E43E39FF42ED80166360F19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7">
    <w:name w:val="7CBA54404CFF406B94D695EE4E0861B417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4">
    <w:name w:val="EFF6F293A70949EA8792DE74AF6F32FE14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11">
    <w:name w:val="806110AB6030432BBFA85CBF9F89B31D11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11">
    <w:name w:val="59361B005B9B4E72A0C3FAF06701575511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11">
    <w:name w:val="7AE13F09CE9641368A3C119570ED631511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D8C0656025734F3787845E549E4459C51">
    <w:name w:val="D8C0656025734F3787845E549E4459C51"/>
    <w:rsid w:val="001F626C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2667266A4FBF4A46A6BC3152CB2A9A6F18">
    <w:name w:val="2667266A4FBF4A46A6BC3152CB2A9A6F18"/>
    <w:rsid w:val="001F626C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7">
    <w:name w:val="E3CF115EFDA142EDA47E119F4A3775897"/>
    <w:rsid w:val="001F626C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pt-BR"/>
    </w:rPr>
  </w:style>
  <w:style w:type="paragraph" w:customStyle="1" w:styleId="94644FF9FD0E43E39FF42ED80166360F20">
    <w:name w:val="94644FF9FD0E43E39FF42ED80166360F20"/>
    <w:rsid w:val="001F626C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DF0217F296E8453CB0A56DA368E29D1F1">
    <w:name w:val="DF0217F296E8453CB0A56DA368E29D1F1"/>
    <w:rsid w:val="001F626C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7CBA54404CFF406B94D695EE4E0861B418">
    <w:name w:val="7CBA54404CFF406B94D695EE4E0861B418"/>
    <w:rsid w:val="001F626C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FF6F293A70949EA8792DE74AF6F32FE15">
    <w:name w:val="EFF6F293A70949EA8792DE74AF6F32FE15"/>
    <w:rsid w:val="001F626C"/>
    <w:pPr>
      <w:spacing w:after="0" w:line="240" w:lineRule="auto"/>
    </w:pPr>
    <w:rPr>
      <w:rFonts w:eastAsiaTheme="minorHAnsi"/>
      <w:color w:val="ED7D31" w:themeColor="accent2"/>
      <w:sz w:val="24"/>
      <w:lang w:val="pt-BR"/>
    </w:rPr>
  </w:style>
  <w:style w:type="paragraph" w:customStyle="1" w:styleId="806110AB6030432BBFA85CBF9F89B31D12">
    <w:name w:val="806110AB6030432BBFA85CBF9F89B31D12"/>
    <w:rsid w:val="001F626C"/>
    <w:pPr>
      <w:spacing w:after="0" w:line="228" w:lineRule="auto"/>
      <w:ind w:left="142"/>
    </w:pPr>
    <w:rPr>
      <w:rFonts w:eastAsiaTheme="minorHAnsi"/>
      <w:caps/>
      <w:sz w:val="40"/>
      <w:lang w:val="pt-BR"/>
    </w:rPr>
  </w:style>
  <w:style w:type="paragraph" w:customStyle="1" w:styleId="59361B005B9B4E72A0C3FAF06701575512">
    <w:name w:val="59361B005B9B4E72A0C3FAF06701575512"/>
    <w:rsid w:val="001F626C"/>
    <w:pPr>
      <w:spacing w:after="0" w:line="228" w:lineRule="auto"/>
      <w:ind w:left="142"/>
    </w:pPr>
    <w:rPr>
      <w:rFonts w:eastAsiaTheme="minorHAnsi"/>
      <w:caps/>
      <w:sz w:val="40"/>
      <w:lang w:val="pt-BR"/>
    </w:rPr>
  </w:style>
  <w:style w:type="paragraph" w:customStyle="1" w:styleId="7AE13F09CE9641368A3C119570ED631512">
    <w:name w:val="7AE13F09CE9641368A3C119570ED631512"/>
    <w:rsid w:val="001F626C"/>
    <w:pPr>
      <w:spacing w:after="0" w:line="228" w:lineRule="auto"/>
      <w:ind w:left="142"/>
    </w:pPr>
    <w:rPr>
      <w:rFonts w:eastAsiaTheme="minorHAnsi"/>
      <w:caps/>
      <w:sz w:val="40"/>
      <w:lang w:val="pt-BR"/>
    </w:rPr>
  </w:style>
  <w:style w:type="paragraph" w:customStyle="1" w:styleId="FA0EF300590243B293F696EC3FAD54691">
    <w:name w:val="FA0EF300590243B293F696EC3FAD54691"/>
    <w:rsid w:val="001F626C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3">
    <w:name w:val="65734B5F7EA3408A93321A5AF6D8ACBD3"/>
    <w:rsid w:val="001F626C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pt-BR"/>
    </w:rPr>
  </w:style>
  <w:style w:type="paragraph" w:customStyle="1" w:styleId="EFDEC43D97384D54A31B17A1821F8CC33">
    <w:name w:val="EFDEC43D97384D54A31B17A1821F8CC33"/>
    <w:rsid w:val="001F626C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pt-BR"/>
    </w:rPr>
  </w:style>
  <w:style w:type="paragraph" w:customStyle="1" w:styleId="D8C0656025734F3787845E549E4459C52">
    <w:name w:val="D8C0656025734F3787845E549E4459C52"/>
    <w:rsid w:val="001F626C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2667266A4FBF4A46A6BC3152CB2A9A6F19">
    <w:name w:val="2667266A4FBF4A46A6BC3152CB2A9A6F19"/>
    <w:rsid w:val="001F626C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8">
    <w:name w:val="E3CF115EFDA142EDA47E119F4A3775898"/>
    <w:rsid w:val="001F626C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pt-BR"/>
    </w:rPr>
  </w:style>
  <w:style w:type="paragraph" w:customStyle="1" w:styleId="94644FF9FD0E43E39FF42ED80166360F21">
    <w:name w:val="94644FF9FD0E43E39FF42ED80166360F21"/>
    <w:rsid w:val="001F626C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DF0217F296E8453CB0A56DA368E29D1F2">
    <w:name w:val="DF0217F296E8453CB0A56DA368E29D1F2"/>
    <w:rsid w:val="001F626C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7CBA54404CFF406B94D695EE4E0861B419">
    <w:name w:val="7CBA54404CFF406B94D695EE4E0861B419"/>
    <w:rsid w:val="001F626C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FF6F293A70949EA8792DE74AF6F32FE16">
    <w:name w:val="EFF6F293A70949EA8792DE74AF6F32FE16"/>
    <w:rsid w:val="001F626C"/>
    <w:pPr>
      <w:spacing w:after="0" w:line="240" w:lineRule="auto"/>
    </w:pPr>
    <w:rPr>
      <w:rFonts w:eastAsiaTheme="minorHAnsi"/>
      <w:color w:val="ED7D31" w:themeColor="accent2"/>
      <w:sz w:val="24"/>
      <w:lang w:val="pt-BR"/>
    </w:rPr>
  </w:style>
  <w:style w:type="paragraph" w:customStyle="1" w:styleId="806110AB6030432BBFA85CBF9F89B31D13">
    <w:name w:val="806110AB6030432BBFA85CBF9F89B31D13"/>
    <w:rsid w:val="001F626C"/>
    <w:pPr>
      <w:spacing w:after="0" w:line="228" w:lineRule="auto"/>
      <w:ind w:left="142"/>
    </w:pPr>
    <w:rPr>
      <w:rFonts w:eastAsiaTheme="minorHAnsi"/>
      <w:caps/>
      <w:sz w:val="40"/>
      <w:lang w:val="pt-BR"/>
    </w:rPr>
  </w:style>
  <w:style w:type="paragraph" w:customStyle="1" w:styleId="59361B005B9B4E72A0C3FAF06701575513">
    <w:name w:val="59361B005B9B4E72A0C3FAF06701575513"/>
    <w:rsid w:val="001F626C"/>
    <w:pPr>
      <w:spacing w:after="0" w:line="228" w:lineRule="auto"/>
      <w:ind w:left="142"/>
    </w:pPr>
    <w:rPr>
      <w:rFonts w:eastAsiaTheme="minorHAnsi"/>
      <w:caps/>
      <w:sz w:val="40"/>
      <w:lang w:val="pt-BR"/>
    </w:rPr>
  </w:style>
  <w:style w:type="paragraph" w:customStyle="1" w:styleId="7AE13F09CE9641368A3C119570ED631513">
    <w:name w:val="7AE13F09CE9641368A3C119570ED631513"/>
    <w:rsid w:val="001F626C"/>
    <w:pPr>
      <w:spacing w:after="0" w:line="228" w:lineRule="auto"/>
      <w:ind w:left="142"/>
    </w:pPr>
    <w:rPr>
      <w:rFonts w:eastAsiaTheme="minorHAnsi"/>
      <w:caps/>
      <w:sz w:val="40"/>
      <w:lang w:val="pt-BR"/>
    </w:rPr>
  </w:style>
  <w:style w:type="paragraph" w:customStyle="1" w:styleId="FA0EF300590243B293F696EC3FAD54692">
    <w:name w:val="FA0EF300590243B293F696EC3FAD54692"/>
    <w:rsid w:val="001F626C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4">
    <w:name w:val="65734B5F7EA3408A93321A5AF6D8ACBD4"/>
    <w:rsid w:val="001F626C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50"/>
      <w:lang w:val="pt-BR"/>
    </w:rPr>
  </w:style>
  <w:style w:type="paragraph" w:customStyle="1" w:styleId="EFDEC43D97384D54A31B17A1821F8CC34">
    <w:name w:val="EFDEC43D97384D54A31B17A1821F8CC34"/>
    <w:rsid w:val="001F626C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50"/>
      <w:lang w:val="pt-BR"/>
    </w:rPr>
  </w:style>
  <w:style w:type="paragraph" w:customStyle="1" w:styleId="D8C0656025734F3787845E549E4459C53">
    <w:name w:val="D8C0656025734F3787845E549E4459C53"/>
    <w:rsid w:val="001F626C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2667266A4FBF4A46A6BC3152CB2A9A6F20">
    <w:name w:val="2667266A4FBF4A46A6BC3152CB2A9A6F20"/>
    <w:rsid w:val="001F626C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9">
    <w:name w:val="E3CF115EFDA142EDA47E119F4A3775899"/>
    <w:rsid w:val="001F626C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pt-BR"/>
    </w:rPr>
  </w:style>
  <w:style w:type="paragraph" w:customStyle="1" w:styleId="94644FF9FD0E43E39FF42ED80166360F22">
    <w:name w:val="94644FF9FD0E43E39FF42ED80166360F22"/>
    <w:rsid w:val="001F626C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00"/>
      <w:szCs w:val="56"/>
      <w:lang w:val="en-US"/>
    </w:rPr>
  </w:style>
  <w:style w:type="paragraph" w:customStyle="1" w:styleId="DF0217F296E8453CB0A56DA368E29D1F3">
    <w:name w:val="DF0217F296E8453CB0A56DA368E29D1F3"/>
    <w:rsid w:val="001F626C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7CBA54404CFF406B94D695EE4E0861B420">
    <w:name w:val="7CBA54404CFF406B94D695EE4E0861B420"/>
    <w:rsid w:val="001F626C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FF6F293A70949EA8792DE74AF6F32FE17">
    <w:name w:val="EFF6F293A70949EA8792DE74AF6F32FE17"/>
    <w:rsid w:val="001F626C"/>
    <w:pPr>
      <w:spacing w:after="0" w:line="240" w:lineRule="auto"/>
    </w:pPr>
    <w:rPr>
      <w:rFonts w:eastAsiaTheme="minorHAnsi"/>
      <w:color w:val="ED7D31" w:themeColor="accent2"/>
      <w:sz w:val="24"/>
      <w:lang w:val="pt-BR"/>
    </w:rPr>
  </w:style>
  <w:style w:type="paragraph" w:customStyle="1" w:styleId="806110AB6030432BBFA85CBF9F89B31D14">
    <w:name w:val="806110AB6030432BBFA85CBF9F89B31D14"/>
    <w:rsid w:val="001F626C"/>
    <w:pPr>
      <w:spacing w:after="0" w:line="228" w:lineRule="auto"/>
      <w:ind w:left="142"/>
    </w:pPr>
    <w:rPr>
      <w:rFonts w:eastAsiaTheme="minorHAnsi"/>
      <w:caps/>
      <w:sz w:val="40"/>
      <w:lang w:val="pt-BR"/>
    </w:rPr>
  </w:style>
  <w:style w:type="paragraph" w:customStyle="1" w:styleId="59361B005B9B4E72A0C3FAF06701575514">
    <w:name w:val="59361B005B9B4E72A0C3FAF06701575514"/>
    <w:rsid w:val="001F626C"/>
    <w:pPr>
      <w:spacing w:after="0" w:line="228" w:lineRule="auto"/>
      <w:ind w:left="142"/>
    </w:pPr>
    <w:rPr>
      <w:rFonts w:eastAsiaTheme="minorHAnsi"/>
      <w:caps/>
      <w:sz w:val="40"/>
      <w:lang w:val="pt-BR"/>
    </w:rPr>
  </w:style>
  <w:style w:type="paragraph" w:customStyle="1" w:styleId="7AE13F09CE9641368A3C119570ED631514">
    <w:name w:val="7AE13F09CE9641368A3C119570ED631514"/>
    <w:rsid w:val="001F626C"/>
    <w:pPr>
      <w:spacing w:after="0" w:line="228" w:lineRule="auto"/>
      <w:ind w:left="142"/>
    </w:pPr>
    <w:rPr>
      <w:rFonts w:eastAsiaTheme="minorHAnsi"/>
      <w:caps/>
      <w:sz w:val="40"/>
      <w:lang w:val="pt-BR"/>
    </w:rPr>
  </w:style>
  <w:style w:type="paragraph" w:customStyle="1" w:styleId="FA0EF300590243B293F696EC3FAD54693">
    <w:name w:val="FA0EF300590243B293F696EC3FAD54693"/>
    <w:rsid w:val="001F626C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5">
    <w:name w:val="65734B5F7EA3408A93321A5AF6D8ACBD5"/>
    <w:rsid w:val="001F626C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50"/>
      <w:lang w:val="pt-BR"/>
    </w:rPr>
  </w:style>
  <w:style w:type="paragraph" w:customStyle="1" w:styleId="EFDEC43D97384D54A31B17A1821F8CC35">
    <w:name w:val="EFDEC43D97384D54A31B17A1821F8CC35"/>
    <w:rsid w:val="001F626C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50"/>
      <w:lang w:val="pt-BR"/>
    </w:rPr>
  </w:style>
  <w:style w:type="paragraph" w:customStyle="1" w:styleId="D8C0656025734F3787845E549E4459C54">
    <w:name w:val="D8C0656025734F3787845E549E4459C54"/>
    <w:rsid w:val="0085168B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2667266A4FBF4A46A6BC3152CB2A9A6F21">
    <w:name w:val="2667266A4FBF4A46A6BC3152CB2A9A6F21"/>
    <w:rsid w:val="0085168B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3CF115EFDA142EDA47E119F4A37758910">
    <w:name w:val="E3CF115EFDA142EDA47E119F4A37758910"/>
    <w:rsid w:val="0085168B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pt-BR"/>
    </w:rPr>
  </w:style>
  <w:style w:type="paragraph" w:customStyle="1" w:styleId="94644FF9FD0E43E39FF42ED80166360F23">
    <w:name w:val="94644FF9FD0E43E39FF42ED80166360F23"/>
    <w:rsid w:val="0085168B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00"/>
      <w:szCs w:val="56"/>
      <w:lang w:val="en-US"/>
    </w:rPr>
  </w:style>
  <w:style w:type="paragraph" w:customStyle="1" w:styleId="DF0217F296E8453CB0A56DA368E29D1F4">
    <w:name w:val="DF0217F296E8453CB0A56DA368E29D1F4"/>
    <w:rsid w:val="0085168B"/>
    <w:pPr>
      <w:spacing w:after="0" w:line="240" w:lineRule="auto"/>
    </w:pPr>
    <w:rPr>
      <w:rFonts w:asciiTheme="majorHAnsi" w:eastAsiaTheme="minorHAnsi" w:hAnsiTheme="majorHAnsi"/>
      <w:caps/>
      <w:color w:val="44546A" w:themeColor="text2"/>
      <w:sz w:val="134"/>
      <w:lang w:val="en-US"/>
    </w:rPr>
  </w:style>
  <w:style w:type="paragraph" w:customStyle="1" w:styleId="7CBA54404CFF406B94D695EE4E0861B421">
    <w:name w:val="7CBA54404CFF406B94D695EE4E0861B421"/>
    <w:rsid w:val="0085168B"/>
    <w:pPr>
      <w:spacing w:after="0" w:line="240" w:lineRule="auto"/>
    </w:pPr>
    <w:rPr>
      <w:rFonts w:eastAsiaTheme="minorHAnsi"/>
      <w:color w:val="ED7D31" w:themeColor="accent2"/>
      <w:sz w:val="66"/>
      <w:lang w:val="en-US"/>
    </w:rPr>
  </w:style>
  <w:style w:type="paragraph" w:customStyle="1" w:styleId="EFF6F293A70949EA8792DE74AF6F32FE18">
    <w:name w:val="EFF6F293A70949EA8792DE74AF6F32FE18"/>
    <w:rsid w:val="0085168B"/>
    <w:pPr>
      <w:spacing w:after="0" w:line="240" w:lineRule="auto"/>
    </w:pPr>
    <w:rPr>
      <w:rFonts w:eastAsiaTheme="minorHAnsi"/>
      <w:color w:val="ED7D31" w:themeColor="accent2"/>
      <w:sz w:val="24"/>
      <w:lang w:val="pt-BR"/>
    </w:rPr>
  </w:style>
  <w:style w:type="paragraph" w:customStyle="1" w:styleId="806110AB6030432BBFA85CBF9F89B31D15">
    <w:name w:val="806110AB6030432BBFA85CBF9F89B31D15"/>
    <w:rsid w:val="0085168B"/>
    <w:pPr>
      <w:spacing w:after="0" w:line="228" w:lineRule="auto"/>
      <w:ind w:left="142"/>
    </w:pPr>
    <w:rPr>
      <w:rFonts w:eastAsiaTheme="minorHAnsi"/>
      <w:caps/>
      <w:sz w:val="40"/>
      <w:lang w:val="pt-BR"/>
    </w:rPr>
  </w:style>
  <w:style w:type="paragraph" w:customStyle="1" w:styleId="59361B005B9B4E72A0C3FAF06701575515">
    <w:name w:val="59361B005B9B4E72A0C3FAF06701575515"/>
    <w:rsid w:val="0085168B"/>
    <w:pPr>
      <w:spacing w:after="0" w:line="228" w:lineRule="auto"/>
      <w:ind w:left="142"/>
    </w:pPr>
    <w:rPr>
      <w:rFonts w:eastAsiaTheme="minorHAnsi"/>
      <w:caps/>
      <w:sz w:val="40"/>
      <w:lang w:val="pt-BR"/>
    </w:rPr>
  </w:style>
  <w:style w:type="paragraph" w:customStyle="1" w:styleId="7AE13F09CE9641368A3C119570ED631515">
    <w:name w:val="7AE13F09CE9641368A3C119570ED631515"/>
    <w:rsid w:val="0085168B"/>
    <w:pPr>
      <w:spacing w:after="0" w:line="228" w:lineRule="auto"/>
      <w:ind w:left="142"/>
    </w:pPr>
    <w:rPr>
      <w:rFonts w:eastAsiaTheme="minorHAnsi"/>
      <w:caps/>
      <w:sz w:val="40"/>
      <w:lang w:val="pt-BR"/>
    </w:rPr>
  </w:style>
  <w:style w:type="paragraph" w:customStyle="1" w:styleId="FA0EF300590243B293F696EC3FAD54694">
    <w:name w:val="FA0EF300590243B293F696EC3FAD54694"/>
    <w:rsid w:val="0085168B"/>
    <w:pPr>
      <w:spacing w:after="0" w:line="240" w:lineRule="auto"/>
      <w:jc w:val="center"/>
    </w:pPr>
    <w:rPr>
      <w:rFonts w:asciiTheme="majorHAnsi" w:eastAsiaTheme="minorHAnsi" w:hAnsiTheme="majorHAnsi"/>
      <w:caps/>
      <w:color w:val="44546A" w:themeColor="text2"/>
      <w:sz w:val="76"/>
      <w:lang w:val="en-US"/>
    </w:rPr>
  </w:style>
  <w:style w:type="paragraph" w:customStyle="1" w:styleId="65734B5F7EA3408A93321A5AF6D8ACBD6">
    <w:name w:val="65734B5F7EA3408A93321A5AF6D8ACBD6"/>
    <w:rsid w:val="0085168B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50"/>
      <w:lang w:val="pt-BR"/>
    </w:rPr>
  </w:style>
  <w:style w:type="paragraph" w:customStyle="1" w:styleId="EFDEC43D97384D54A31B17A1821F8CC36">
    <w:name w:val="EFDEC43D97384D54A31B17A1821F8CC36"/>
    <w:rsid w:val="0085168B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50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9">
      <a:dk1>
        <a:sysClr val="windowText" lastClr="000000"/>
      </a:dk1>
      <a:lt1>
        <a:sysClr val="window" lastClr="FFFFFF"/>
      </a:lt1>
      <a:dk2>
        <a:srgbClr val="C1272D"/>
      </a:dk2>
      <a:lt2>
        <a:srgbClr val="FFC864"/>
      </a:lt2>
      <a:accent1>
        <a:srgbClr val="005197"/>
      </a:accent1>
      <a:accent2>
        <a:srgbClr val="999999"/>
      </a:accent2>
      <a:accent3>
        <a:srgbClr val="280040"/>
      </a:accent3>
      <a:accent4>
        <a:srgbClr val="66006C"/>
      </a:accent4>
      <a:accent5>
        <a:srgbClr val="EE6352"/>
      </a:accent5>
      <a:accent6>
        <a:srgbClr val="E6E6E6"/>
      </a:accent6>
      <a:hlink>
        <a:srgbClr val="00AAFF"/>
      </a:hlink>
      <a:folHlink>
        <a:srgbClr val="00AAFF"/>
      </a:folHlink>
    </a:clrScheme>
    <a:fontScheme name="Custom 9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8518-AD1E-40BD-97E1-1C157F69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95302-D8FD-4A44-8B4F-5B866F52D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5C42C-ECCF-401C-9382-5A6684C892C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51857DD-8E9D-4AF1-AB46-D28C7708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01:02:00Z</dcterms:created>
  <dcterms:modified xsi:type="dcterms:W3CDTF">2019-06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